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44" w:rsidRDefault="00687F44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7F44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62A0C" w:rsidRPr="00762A0C">
        <w:rPr>
          <w:sz w:val="28"/>
          <w:szCs w:val="28"/>
        </w:rPr>
        <w:t xml:space="preserve">МЕТОДИКА ДИАГНОСТИКИ И ОЦЕНКИ ТЕХНИЧЕСКОГО СОСТОЯНИЯ КОНСТРУКЦИЙ </w:t>
      </w:r>
      <w:r w:rsidR="005572FC">
        <w:rPr>
          <w:sz w:val="28"/>
          <w:szCs w:val="28"/>
        </w:rPr>
        <w:t>МЕТРОПОЛИТЕНА</w:t>
      </w:r>
      <w:r>
        <w:rPr>
          <w:sz w:val="28"/>
          <w:szCs w:val="28"/>
        </w:rPr>
        <w:t>»</w:t>
      </w:r>
      <w:r w:rsidR="006850A8">
        <w:rPr>
          <w:sz w:val="28"/>
          <w:szCs w:val="28"/>
        </w:rPr>
        <w:t xml:space="preserve"> (</w:t>
      </w:r>
      <w:r w:rsidR="00CA7D34">
        <w:rPr>
          <w:sz w:val="28"/>
          <w:szCs w:val="28"/>
        </w:rPr>
        <w:t>Б</w:t>
      </w:r>
      <w:proofErr w:type="gramStart"/>
      <w:r w:rsidR="00CA7D34">
        <w:rPr>
          <w:sz w:val="28"/>
          <w:szCs w:val="28"/>
        </w:rPr>
        <w:t>1</w:t>
      </w:r>
      <w:proofErr w:type="gramEnd"/>
      <w:r w:rsidR="006850A8">
        <w:rPr>
          <w:rFonts w:eastAsia="TimesNewRomanPSMT"/>
          <w:sz w:val="28"/>
          <w:szCs w:val="28"/>
        </w:rPr>
        <w:t>.</w:t>
      </w:r>
      <w:r w:rsidR="00762A0C">
        <w:rPr>
          <w:rFonts w:eastAsia="TimesNewRomanPSMT"/>
          <w:sz w:val="28"/>
          <w:szCs w:val="28"/>
        </w:rPr>
        <w:t>В.ДВ</w:t>
      </w:r>
      <w:r w:rsidR="006850A8">
        <w:rPr>
          <w:rFonts w:eastAsia="TimesNewRomanPSMT"/>
          <w:sz w:val="28"/>
          <w:szCs w:val="28"/>
        </w:rPr>
        <w:t>.</w:t>
      </w:r>
      <w:r w:rsidR="00CA7D34">
        <w:rPr>
          <w:rFonts w:eastAsia="TimesNewRomanPSMT"/>
          <w:sz w:val="28"/>
          <w:szCs w:val="28"/>
        </w:rPr>
        <w:t>3</w:t>
      </w:r>
      <w:r w:rsidR="006850A8">
        <w:rPr>
          <w:sz w:val="28"/>
          <w:szCs w:val="28"/>
        </w:rPr>
        <w:t>.</w:t>
      </w:r>
      <w:r w:rsidR="005572FC">
        <w:rPr>
          <w:sz w:val="28"/>
          <w:szCs w:val="28"/>
        </w:rPr>
        <w:t>2</w:t>
      </w:r>
      <w:r w:rsidR="006850A8" w:rsidRPr="006A0723"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916FE2" w:rsidRPr="006850A8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</w:t>
      </w:r>
      <w:r w:rsidR="00C0334C" w:rsidRPr="006850A8">
        <w:rPr>
          <w:sz w:val="28"/>
          <w:szCs w:val="28"/>
        </w:rPr>
        <w:t>Тоннели и метрополитены</w:t>
      </w:r>
      <w:r w:rsidRPr="006850A8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очно-заочная,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62612F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C877FE">
        <w:rPr>
          <w:sz w:val="28"/>
          <w:szCs w:val="28"/>
        </w:rPr>
        <w:t>6</w:t>
      </w:r>
      <w:r>
        <w:rPr>
          <w:sz w:val="28"/>
          <w:szCs w:val="28"/>
        </w:rPr>
        <w:br w:type="page"/>
      </w:r>
    </w:p>
    <w:p w:rsidR="003A0765" w:rsidRPr="006A0723" w:rsidRDefault="00850B9F" w:rsidP="003A0765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6597" cy="8202304"/>
            <wp:effectExtent l="0" t="0" r="7620" b="8255"/>
            <wp:docPr id="1" name="Рисунок 1" descr="D:\Scan\17102416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\171024164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95"/>
                    <a:stretch/>
                  </pic:blipFill>
                  <pic:spPr bwMode="auto">
                    <a:xfrm>
                      <a:off x="0" y="0"/>
                      <a:ext cx="5936615" cy="820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12F" w:rsidRDefault="0062612F" w:rsidP="00B6158C">
      <w:pPr>
        <w:tabs>
          <w:tab w:val="left" w:pos="851"/>
        </w:tabs>
        <w:rPr>
          <w:sz w:val="28"/>
          <w:szCs w:val="28"/>
        </w:rPr>
        <w:sectPr w:rsidR="0062612F" w:rsidSect="0062612F">
          <w:headerReference w:type="first" r:id="rId12"/>
          <w:pgSz w:w="11906" w:h="16838"/>
          <w:pgMar w:top="993" w:right="850" w:bottom="1134" w:left="1701" w:header="426" w:footer="708" w:gutter="0"/>
          <w:pgNumType w:start="2"/>
          <w:cols w:space="708"/>
          <w:titlePg/>
          <w:docGrid w:linePitch="360"/>
        </w:sectPr>
      </w:pPr>
    </w:p>
    <w:p w:rsidR="003A0765" w:rsidRDefault="00FD4B71" w:rsidP="00B6158C">
      <w:pPr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1012945B" wp14:editId="33D20E79">
                <wp:extent cx="6024702" cy="4953000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8045" cy="489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74.4pt;height:390pt;mso-position-horizontal-relative:char;mso-position-vertical-relative:line" coordsize="60242,49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242;height:49530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9480;height:48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t4I7DAAAA2gAAAA8AAABkcnMvZG93bnJldi54bWxEj0FrwkAUhO8F/8PyBG+6MYKVNBsRUVBb&#10;ClUvvT2yr0ls9m3YXTX9992C0OMw880w+bI3rbiR841lBdNJAoK4tLrhSsH5tB0vQPiArLG1TAp+&#10;yMOyGDzlmGl75w+6HUMlYgn7DBXUIXSZlL6syaCf2I44el/WGQxRukpqh/dYblqZJslcGmw4LtTY&#10;0bqm8vt4NQrSzf75rdtJhzOfppvT5+Xw/npRajTsVy8gAvXhP/ygdzpy8Hcl3gBZ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e3gjsMAAADaAAAADwAAAAAAAAAAAAAAAACf&#10;AgAAZHJzL2Rvd25yZXYueG1sUEsFBgAAAAAEAAQA9wAAAI8DAAAAAA==&#10;">
                  <v:imagedata r:id="rId14" o:title=""/>
                </v:shape>
                <w10:anchorlock/>
              </v:group>
            </w:pict>
          </mc:Fallback>
        </mc:AlternateContent>
      </w: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292732" w:rsidRPr="006A0723" w:rsidRDefault="00292732" w:rsidP="00AA2C8A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C723F6">
        <w:rPr>
          <w:sz w:val="28"/>
          <w:szCs w:val="28"/>
        </w:rPr>
        <w:t xml:space="preserve"> </w:t>
      </w:r>
      <w:proofErr w:type="gramStart"/>
      <w:r w:rsidR="004F6021">
        <w:rPr>
          <w:sz w:val="28"/>
          <w:szCs w:val="28"/>
        </w:rPr>
        <w:t>ВО</w:t>
      </w:r>
      <w:proofErr w:type="gramEnd"/>
      <w:r w:rsidRPr="006A0723">
        <w:rPr>
          <w:sz w:val="28"/>
          <w:szCs w:val="28"/>
        </w:rPr>
        <w:t xml:space="preserve">, утвержденным </w:t>
      </w:r>
      <w:r w:rsidR="00AA2C8A">
        <w:rPr>
          <w:sz w:val="28"/>
          <w:szCs w:val="28"/>
        </w:rPr>
        <w:t xml:space="preserve">приказом Министерства образования и науки Российской Федерации от 12.09.2016 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</w:t>
      </w:r>
      <w:r w:rsidR="009C2660">
        <w:rPr>
          <w:sz w:val="28"/>
          <w:szCs w:val="28"/>
        </w:rPr>
        <w:t>М</w:t>
      </w:r>
      <w:r w:rsidR="009C2660" w:rsidRPr="009C2660">
        <w:rPr>
          <w:sz w:val="28"/>
          <w:szCs w:val="28"/>
        </w:rPr>
        <w:t xml:space="preserve">етодика диагностики и оценки технического состояния конструкций </w:t>
      </w:r>
      <w:r w:rsidR="005572FC">
        <w:rPr>
          <w:sz w:val="28"/>
          <w:szCs w:val="28"/>
        </w:rPr>
        <w:t>метрополитена</w:t>
      </w:r>
      <w:r w:rsidRPr="00292732">
        <w:rPr>
          <w:sz w:val="28"/>
          <w:szCs w:val="28"/>
        </w:rPr>
        <w:t>»</w:t>
      </w:r>
      <w:r w:rsidRPr="006A0723">
        <w:rPr>
          <w:sz w:val="28"/>
          <w:szCs w:val="28"/>
        </w:rPr>
        <w:t>.</w:t>
      </w:r>
    </w:p>
    <w:p w:rsidR="002D085F" w:rsidRDefault="002D085F" w:rsidP="002C09EB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2D085F">
        <w:rPr>
          <w:rFonts w:cs="Times New Roman"/>
          <w:szCs w:val="28"/>
        </w:rPr>
        <w:t>Целью изучения дисциплины является приобретение теоретических знаний в области методов и принципов оценки технического состояния несущих конструкций транспортных тоннелей и метрополитенов, категорий технического состояния, основных принципов визуального и инструментального обследования, обоснования категорий технического состояния подземных  сооружений и оценки их эксплуатационной надежности.</w:t>
      </w:r>
    </w:p>
    <w:p w:rsidR="002C09EB" w:rsidRPr="002C09EB" w:rsidRDefault="002C09EB" w:rsidP="002C09EB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2C09EB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762A0C" w:rsidRPr="00EB4A09" w:rsidRDefault="00762A0C" w:rsidP="00762A0C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EB4A09">
        <w:t>изучаются основные понятия натурных обследований конструкций</w:t>
      </w:r>
      <w:r>
        <w:t xml:space="preserve"> транспортных тоннелей и метрополитенов</w:t>
      </w:r>
      <w:r w:rsidRPr="00EB4A09">
        <w:t xml:space="preserve">; </w:t>
      </w:r>
    </w:p>
    <w:p w:rsidR="00762A0C" w:rsidRPr="00EB4A09" w:rsidRDefault="00762A0C" w:rsidP="00762A0C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EB4A09">
        <w:t>изучаются категории технического состояния сооружений;</w:t>
      </w:r>
    </w:p>
    <w:p w:rsidR="00762A0C" w:rsidRPr="00EB4A09" w:rsidRDefault="00762A0C" w:rsidP="00762A0C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EB4A09">
        <w:t>изучаются методы проведения визуального обследования</w:t>
      </w:r>
      <w:r>
        <w:t xml:space="preserve"> транспортных тоннелей и метрополитенов</w:t>
      </w:r>
      <w:r w:rsidRPr="00EB4A09">
        <w:t>;</w:t>
      </w:r>
    </w:p>
    <w:p w:rsidR="00762A0C" w:rsidRPr="00762A0C" w:rsidRDefault="00762A0C" w:rsidP="00762A0C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  <w:rPr>
          <w:b/>
          <w:bCs/>
          <w:szCs w:val="28"/>
        </w:rPr>
      </w:pPr>
      <w:r w:rsidRPr="00EB4A09">
        <w:t>изучаются методы проведения</w:t>
      </w:r>
      <w:r>
        <w:t xml:space="preserve"> инструментального обследования транспортных тоннелей и метрополитенов;</w:t>
      </w:r>
    </w:p>
    <w:p w:rsidR="00762A0C" w:rsidRDefault="00762A0C" w:rsidP="00762A0C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762A0C">
        <w:t>изучаются основы проведения геотехнического мониторинга;</w:t>
      </w:r>
    </w:p>
    <w:p w:rsidR="00762A0C" w:rsidRPr="00762A0C" w:rsidRDefault="00762A0C" w:rsidP="00762A0C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>
        <w:t>изучаются системы мониторинга инженерных конструкций транспортных тоннелей и метрополитенов.</w:t>
      </w:r>
    </w:p>
    <w:p w:rsidR="002C09EB" w:rsidRDefault="002C09EB" w:rsidP="00FC1BE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C877FE" w:rsidRDefault="00C877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C877FE" w:rsidRDefault="00C877FE" w:rsidP="00C877FE">
      <w:pPr>
        <w:ind w:firstLine="851"/>
        <w:rPr>
          <w:bCs/>
          <w:sz w:val="28"/>
          <w:szCs w:val="28"/>
        </w:rPr>
      </w:pPr>
    </w:p>
    <w:p w:rsidR="00292732" w:rsidRDefault="00292732" w:rsidP="00C877FE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4F6021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762A0C" w:rsidRDefault="00762A0C" w:rsidP="00762A0C">
      <w:pPr>
        <w:pStyle w:val="af8"/>
        <w:numPr>
          <w:ilvl w:val="0"/>
          <w:numId w:val="41"/>
        </w:numPr>
        <w:tabs>
          <w:tab w:val="left" w:pos="0"/>
        </w:tabs>
        <w:spacing w:before="120" w:after="120"/>
        <w:ind w:left="1418" w:hanging="567"/>
        <w:jc w:val="both"/>
        <w:rPr>
          <w:szCs w:val="28"/>
        </w:rPr>
      </w:pPr>
      <w:r>
        <w:rPr>
          <w:szCs w:val="28"/>
        </w:rPr>
        <w:t>категории технического состояния подземных сооружений</w:t>
      </w:r>
      <w:r w:rsidRPr="006F2CDA">
        <w:rPr>
          <w:szCs w:val="28"/>
        </w:rPr>
        <w:t xml:space="preserve">; </w:t>
      </w:r>
    </w:p>
    <w:p w:rsidR="00762A0C" w:rsidRDefault="00762A0C" w:rsidP="00762A0C">
      <w:pPr>
        <w:pStyle w:val="af8"/>
        <w:numPr>
          <w:ilvl w:val="0"/>
          <w:numId w:val="41"/>
        </w:numPr>
        <w:tabs>
          <w:tab w:val="left" w:pos="0"/>
        </w:tabs>
        <w:spacing w:before="120" w:after="120"/>
        <w:ind w:left="1418" w:hanging="567"/>
        <w:jc w:val="both"/>
        <w:rPr>
          <w:szCs w:val="28"/>
        </w:rPr>
      </w:pPr>
      <w:r w:rsidRPr="00EB4A09">
        <w:rPr>
          <w:szCs w:val="28"/>
        </w:rPr>
        <w:t>классификацию дефектов и повреждений несущих конструкций подземных сооружений;</w:t>
      </w:r>
    </w:p>
    <w:p w:rsidR="00762A0C" w:rsidRPr="00EB4A09" w:rsidRDefault="00762A0C" w:rsidP="00762A0C">
      <w:pPr>
        <w:pStyle w:val="af8"/>
        <w:numPr>
          <w:ilvl w:val="0"/>
          <w:numId w:val="41"/>
        </w:numPr>
        <w:ind w:left="1418" w:hanging="567"/>
        <w:rPr>
          <w:szCs w:val="28"/>
        </w:rPr>
      </w:pPr>
      <w:r w:rsidRPr="00EB4A09">
        <w:rPr>
          <w:szCs w:val="28"/>
        </w:rPr>
        <w:t xml:space="preserve">основные положения, регламентирующие общий порядок подготовки, проведения и оформления результатов </w:t>
      </w:r>
      <w:proofErr w:type="gramStart"/>
      <w:r w:rsidRPr="00EB4A09">
        <w:rPr>
          <w:szCs w:val="28"/>
        </w:rPr>
        <w:t>обследований</w:t>
      </w:r>
      <w:proofErr w:type="gramEnd"/>
      <w:r w:rsidRPr="00EB4A09">
        <w:rPr>
          <w:szCs w:val="28"/>
        </w:rPr>
        <w:t xml:space="preserve"> несущих строительных конструкций подземных сооружений метрополитена и оценки их технического состояния</w:t>
      </w:r>
      <w:r>
        <w:rPr>
          <w:szCs w:val="28"/>
        </w:rPr>
        <w:t>.</w:t>
      </w:r>
    </w:p>
    <w:p w:rsidR="00292732" w:rsidRPr="00B66F1A" w:rsidRDefault="00292732" w:rsidP="00292732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762A0C" w:rsidRPr="00EB4A09" w:rsidRDefault="00762A0C" w:rsidP="00762A0C">
      <w:pPr>
        <w:pStyle w:val="af8"/>
        <w:numPr>
          <w:ilvl w:val="0"/>
          <w:numId w:val="42"/>
        </w:numPr>
        <w:tabs>
          <w:tab w:val="left" w:pos="0"/>
          <w:tab w:val="left" w:pos="142"/>
        </w:tabs>
        <w:spacing w:before="120" w:after="120"/>
        <w:ind w:left="1418" w:hanging="567"/>
        <w:jc w:val="both"/>
        <w:rPr>
          <w:szCs w:val="28"/>
        </w:rPr>
      </w:pPr>
      <w:r w:rsidRPr="00EB4A09">
        <w:rPr>
          <w:szCs w:val="28"/>
        </w:rPr>
        <w:t>анализировать причины возникновения дефектов и повреждений несущих конструкций, оценивать их влияние на эксплуатационную надежность тоннелей;</w:t>
      </w:r>
    </w:p>
    <w:p w:rsidR="00762A0C" w:rsidRDefault="00762A0C" w:rsidP="00762A0C">
      <w:pPr>
        <w:pStyle w:val="af8"/>
        <w:numPr>
          <w:ilvl w:val="0"/>
          <w:numId w:val="42"/>
        </w:numPr>
        <w:tabs>
          <w:tab w:val="left" w:pos="0"/>
          <w:tab w:val="left" w:pos="142"/>
        </w:tabs>
        <w:spacing w:before="120" w:after="120"/>
        <w:ind w:left="1418" w:hanging="567"/>
        <w:jc w:val="both"/>
        <w:rPr>
          <w:szCs w:val="28"/>
        </w:rPr>
      </w:pPr>
      <w:r w:rsidRPr="00EB4A09">
        <w:rPr>
          <w:szCs w:val="28"/>
        </w:rPr>
        <w:t xml:space="preserve"> определять и обосновывать категорию технического состояния объекта, разрабатывать обоснованные рекомендации по ремонту и восстановлению эксплуатационной надежности подземного сооружения</w:t>
      </w:r>
      <w:r>
        <w:rPr>
          <w:szCs w:val="28"/>
        </w:rPr>
        <w:t>.</w:t>
      </w:r>
    </w:p>
    <w:p w:rsidR="00292732" w:rsidRPr="00B66F1A" w:rsidRDefault="00292732" w:rsidP="00292732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762A0C" w:rsidRPr="00EB4A09" w:rsidRDefault="00762A0C" w:rsidP="00762A0C">
      <w:pPr>
        <w:pStyle w:val="af8"/>
        <w:numPr>
          <w:ilvl w:val="0"/>
          <w:numId w:val="43"/>
        </w:numPr>
        <w:ind w:left="1418" w:hanging="567"/>
        <w:jc w:val="both"/>
        <w:rPr>
          <w:szCs w:val="28"/>
        </w:rPr>
      </w:pPr>
      <w:r w:rsidRPr="00EB4A09">
        <w:rPr>
          <w:szCs w:val="28"/>
        </w:rPr>
        <w:t xml:space="preserve">навыками проведения визуального и инструментального обследований несущих конструкций (обделок) подземных сооружений </w:t>
      </w:r>
      <w:r>
        <w:rPr>
          <w:szCs w:val="28"/>
        </w:rPr>
        <w:t>транспортных тоннелей</w:t>
      </w:r>
      <w:r w:rsidRPr="00EB4A09">
        <w:rPr>
          <w:szCs w:val="28"/>
        </w:rPr>
        <w:t>;</w:t>
      </w:r>
    </w:p>
    <w:p w:rsidR="00762A0C" w:rsidRPr="00EB4A09" w:rsidRDefault="00762A0C" w:rsidP="00762A0C">
      <w:pPr>
        <w:pStyle w:val="af8"/>
        <w:numPr>
          <w:ilvl w:val="0"/>
          <w:numId w:val="43"/>
        </w:numPr>
        <w:ind w:left="1418" w:hanging="567"/>
        <w:jc w:val="both"/>
        <w:rPr>
          <w:szCs w:val="28"/>
        </w:rPr>
      </w:pPr>
      <w:r w:rsidRPr="00EB4A09">
        <w:rPr>
          <w:szCs w:val="28"/>
        </w:rPr>
        <w:t>основными методами натурных и лабораторных исследований несущих конструкций тоннелей, материалов их обделок  и вмещающего грунтового массива;</w:t>
      </w:r>
    </w:p>
    <w:p w:rsidR="00762A0C" w:rsidRPr="00EB4A09" w:rsidRDefault="00762A0C" w:rsidP="00762A0C">
      <w:pPr>
        <w:pStyle w:val="af8"/>
        <w:numPr>
          <w:ilvl w:val="0"/>
          <w:numId w:val="43"/>
        </w:numPr>
        <w:ind w:left="1418" w:hanging="567"/>
        <w:jc w:val="both"/>
        <w:rPr>
          <w:szCs w:val="28"/>
        </w:rPr>
      </w:pPr>
      <w:r w:rsidRPr="00EB4A09">
        <w:rPr>
          <w:szCs w:val="28"/>
        </w:rPr>
        <w:t xml:space="preserve"> современными методиками  измерения напряжений и деформаций в конструкциях эксплуатируемых подземных сооружений метрополитена  и  в окружающем  грунтовом  массиве.</w:t>
      </w:r>
    </w:p>
    <w:p w:rsidR="00292732" w:rsidRDefault="00292732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proofErr w:type="gramStart"/>
      <w:r w:rsidRPr="004F6021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F131E5">
        <w:rPr>
          <w:sz w:val="28"/>
          <w:szCs w:val="28"/>
        </w:rPr>
        <w:t xml:space="preserve">общей характеристики </w:t>
      </w:r>
      <w:r w:rsidRPr="004F6021">
        <w:rPr>
          <w:sz w:val="28"/>
          <w:szCs w:val="28"/>
        </w:rPr>
        <w:t>основной профессиональной образовательной программы (ОПОП).</w:t>
      </w:r>
      <w:proofErr w:type="gramEnd"/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профессиональных компетенций (ПК)</w:t>
      </w:r>
      <w:r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F6021">
        <w:rPr>
          <w:sz w:val="28"/>
          <w:szCs w:val="28"/>
        </w:rPr>
        <w:t>специалитета</w:t>
      </w:r>
      <w:proofErr w:type="spellEnd"/>
      <w:r w:rsidRPr="004F6021">
        <w:rPr>
          <w:sz w:val="28"/>
          <w:szCs w:val="28"/>
        </w:rPr>
        <w:t>:</w:t>
      </w:r>
    </w:p>
    <w:p w:rsidR="004F6021" w:rsidRDefault="005170F2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-технологическая деятельность: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</w:t>
      </w:r>
      <w:r>
        <w:rPr>
          <w:sz w:val="28"/>
          <w:szCs w:val="28"/>
        </w:rPr>
        <w:t xml:space="preserve"> (ПК-3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методическую и нормативную документацию по правилам содержания и эксплуатации пути, путевого хозяйства, мостов, тоннелей и метрополитенов</w:t>
      </w:r>
      <w:r w:rsidR="009C2660">
        <w:rPr>
          <w:sz w:val="28"/>
          <w:szCs w:val="28"/>
        </w:rPr>
        <w:t xml:space="preserve"> (ПК-6).</w:t>
      </w:r>
    </w:p>
    <w:p w:rsidR="009C2660" w:rsidRPr="004F6021" w:rsidRDefault="009C2660" w:rsidP="009C266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профессионально-специализированных к</w:t>
      </w:r>
      <w:r w:rsidRPr="004F6021">
        <w:rPr>
          <w:b/>
          <w:sz w:val="28"/>
          <w:szCs w:val="28"/>
        </w:rPr>
        <w:t>омпетенций (П</w:t>
      </w:r>
      <w:r>
        <w:rPr>
          <w:b/>
          <w:sz w:val="28"/>
          <w:szCs w:val="28"/>
        </w:rPr>
        <w:t>С</w:t>
      </w:r>
      <w:r w:rsidRPr="004F6021">
        <w:rPr>
          <w:b/>
          <w:sz w:val="28"/>
          <w:szCs w:val="28"/>
        </w:rPr>
        <w:t>К)</w:t>
      </w:r>
      <w:r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F6021">
        <w:rPr>
          <w:sz w:val="28"/>
          <w:szCs w:val="28"/>
        </w:rPr>
        <w:t>специалитета</w:t>
      </w:r>
      <w:proofErr w:type="spellEnd"/>
      <w:r w:rsidRPr="004F6021">
        <w:rPr>
          <w:sz w:val="28"/>
          <w:szCs w:val="28"/>
        </w:rPr>
        <w:t>:</w:t>
      </w:r>
    </w:p>
    <w:p w:rsidR="009C2660" w:rsidRDefault="009C2660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2660">
        <w:rPr>
          <w:sz w:val="28"/>
          <w:szCs w:val="28"/>
        </w:rPr>
        <w:t>способность оценить состояние транспортного тоннеля и качество его содержания, организовать постоянный технический надзор и проведение работ по текущему ремонту в эксплуатируемом тоннеле</w:t>
      </w:r>
      <w:r>
        <w:rPr>
          <w:sz w:val="28"/>
          <w:szCs w:val="28"/>
        </w:rPr>
        <w:t xml:space="preserve"> (ПСК-4.7).</w:t>
      </w:r>
    </w:p>
    <w:p w:rsidR="009C2660" w:rsidRDefault="009C2660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 xml:space="preserve">, освоивших данную дисциплину, приведена в п. 2.1 </w:t>
      </w:r>
      <w:r w:rsidR="00F131E5">
        <w:rPr>
          <w:rFonts w:eastAsia="Times New Roman"/>
          <w:sz w:val="28"/>
          <w:szCs w:val="28"/>
        </w:rPr>
        <w:t xml:space="preserve">общей характеристики </w:t>
      </w:r>
      <w:r w:rsidRPr="004F6021">
        <w:rPr>
          <w:rFonts w:eastAsia="Times New Roman"/>
          <w:sz w:val="28"/>
          <w:szCs w:val="28"/>
        </w:rPr>
        <w:t>ОПОП.</w:t>
      </w: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 w:rsidR="00F131E5">
        <w:rPr>
          <w:rFonts w:eastAsia="Times New Roman"/>
          <w:sz w:val="28"/>
          <w:szCs w:val="28"/>
        </w:rPr>
        <w:t xml:space="preserve">общей характеристики </w:t>
      </w:r>
      <w:r w:rsidRPr="004F6021">
        <w:rPr>
          <w:rFonts w:eastAsia="Times New Roman"/>
          <w:sz w:val="28"/>
          <w:szCs w:val="28"/>
        </w:rPr>
        <w:t>ОПОП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91FC8" w:rsidRDefault="00791FC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292732" w:rsidRDefault="00292732" w:rsidP="00723D08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9C2660" w:rsidRPr="009C2660">
        <w:rPr>
          <w:sz w:val="28"/>
          <w:szCs w:val="28"/>
        </w:rPr>
        <w:t xml:space="preserve">Методика диагностики и оценки технического состояния конструкций </w:t>
      </w:r>
      <w:r w:rsidR="005572FC">
        <w:rPr>
          <w:sz w:val="28"/>
          <w:szCs w:val="28"/>
        </w:rPr>
        <w:t>метрополитена</w:t>
      </w:r>
      <w:r w:rsidRPr="006A0723">
        <w:rPr>
          <w:sz w:val="28"/>
          <w:szCs w:val="28"/>
        </w:rPr>
        <w:t>» (</w:t>
      </w:r>
      <w:r w:rsidR="00791FC8">
        <w:rPr>
          <w:rFonts w:eastAsia="TimesNewRomanPSMT"/>
          <w:sz w:val="28"/>
          <w:szCs w:val="28"/>
        </w:rPr>
        <w:t>Б</w:t>
      </w:r>
      <w:proofErr w:type="gramStart"/>
      <w:r w:rsidR="00791FC8">
        <w:rPr>
          <w:rFonts w:eastAsia="TimesNewRomanPSMT"/>
          <w:sz w:val="28"/>
          <w:szCs w:val="28"/>
        </w:rPr>
        <w:t>1</w:t>
      </w:r>
      <w:proofErr w:type="gramEnd"/>
      <w:r w:rsidR="00791FC8">
        <w:rPr>
          <w:rFonts w:eastAsia="TimesNewRomanPSMT"/>
          <w:sz w:val="28"/>
          <w:szCs w:val="28"/>
        </w:rPr>
        <w:t>.</w:t>
      </w:r>
      <w:r w:rsidR="009C2660">
        <w:rPr>
          <w:rFonts w:eastAsia="TimesNewRomanPSMT"/>
          <w:sz w:val="28"/>
          <w:szCs w:val="28"/>
        </w:rPr>
        <w:t>В</w:t>
      </w:r>
      <w:r w:rsidR="00791FC8">
        <w:rPr>
          <w:rFonts w:eastAsia="TimesNewRomanPSMT"/>
          <w:sz w:val="28"/>
          <w:szCs w:val="28"/>
        </w:rPr>
        <w:t>.</w:t>
      </w:r>
      <w:r w:rsidR="009C2660">
        <w:rPr>
          <w:rFonts w:eastAsia="TimesNewRomanPSMT"/>
          <w:sz w:val="28"/>
          <w:szCs w:val="28"/>
        </w:rPr>
        <w:t>ДВ.3.</w:t>
      </w:r>
      <w:r w:rsidR="005572FC">
        <w:rPr>
          <w:rFonts w:eastAsia="TimesNewRomanPSMT"/>
          <w:sz w:val="28"/>
          <w:szCs w:val="28"/>
        </w:rPr>
        <w:t>2</w:t>
      </w:r>
      <w:r w:rsidRPr="006A0723">
        <w:rPr>
          <w:sz w:val="28"/>
          <w:szCs w:val="28"/>
        </w:rPr>
        <w:t xml:space="preserve">) относится к </w:t>
      </w:r>
      <w:r w:rsidR="009C2660">
        <w:rPr>
          <w:sz w:val="28"/>
          <w:szCs w:val="28"/>
        </w:rPr>
        <w:t>вариативной</w:t>
      </w:r>
      <w:r w:rsidRPr="006A0723">
        <w:rPr>
          <w:sz w:val="28"/>
          <w:szCs w:val="28"/>
        </w:rPr>
        <w:t xml:space="preserve"> части и является </w:t>
      </w:r>
      <w:r w:rsidR="009C2660">
        <w:rPr>
          <w:sz w:val="28"/>
          <w:szCs w:val="28"/>
        </w:rPr>
        <w:t>дисциплиной по выбору обучающегося</w:t>
      </w:r>
      <w:r w:rsidRPr="006A0723">
        <w:rPr>
          <w:sz w:val="28"/>
          <w:szCs w:val="28"/>
        </w:rPr>
        <w:t xml:space="preserve">.   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9C4905" w:rsidRPr="006A0723" w:rsidRDefault="009C4905" w:rsidP="009C4905">
      <w:pPr>
        <w:tabs>
          <w:tab w:val="left" w:pos="1418"/>
        </w:tabs>
        <w:rPr>
          <w:sz w:val="28"/>
          <w:szCs w:val="28"/>
        </w:rPr>
      </w:pPr>
    </w:p>
    <w:p w:rsidR="00791FC8" w:rsidRDefault="00791F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23D08" w:rsidRPr="006A0723" w:rsidRDefault="00723D08" w:rsidP="00723D08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723D08" w:rsidRPr="006A0723" w:rsidRDefault="00723D08" w:rsidP="00723D0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9C2660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</w:tr>
      <w:tr w:rsidR="009C2660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C2660" w:rsidRPr="006A0723" w:rsidRDefault="009C2660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9C2660" w:rsidRPr="006A0723" w:rsidRDefault="009C2660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9C2660" w:rsidRPr="006A0723" w:rsidRDefault="009C2660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9C2660" w:rsidRPr="006A0723" w:rsidRDefault="009C2660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9C2660" w:rsidRPr="006A0723" w:rsidRDefault="009C2660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2660" w:rsidRDefault="009C2660" w:rsidP="009C266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9C2660" w:rsidRDefault="009C2660" w:rsidP="009C266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9C2660" w:rsidRDefault="009C2660" w:rsidP="009C266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9C2660" w:rsidRDefault="009C2660" w:rsidP="009C266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9C2660" w:rsidRPr="006A0723" w:rsidRDefault="009C2660" w:rsidP="009C266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C2660" w:rsidRDefault="009C2660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  <w:p w:rsidR="009C2660" w:rsidRDefault="009C2660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9C2660" w:rsidRDefault="009C2660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9C2660" w:rsidRDefault="009C2660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  <w:p w:rsidR="009C2660" w:rsidRPr="006A0723" w:rsidRDefault="009C2660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9C2660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9C2660" w:rsidRPr="006A0723" w:rsidRDefault="009C2660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2660" w:rsidRPr="006A0723" w:rsidRDefault="009C2660" w:rsidP="009C266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C2660" w:rsidRPr="006A0723" w:rsidRDefault="009C2660" w:rsidP="000103D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91FC8" w:rsidP="00723D0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09647A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 w:rsidR="0024634F"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FD3221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791FC8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791FC8" w:rsidRPr="00791FC8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В том числе:</w:t>
            </w:r>
          </w:p>
          <w:p w:rsidR="00791FC8" w:rsidRPr="00791FC8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екции (Л)</w:t>
            </w:r>
          </w:p>
          <w:p w:rsidR="00791FC8" w:rsidRPr="00791FC8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практические занятия (ПЗ)</w:t>
            </w:r>
          </w:p>
          <w:p w:rsidR="00723D08" w:rsidRPr="006A0723" w:rsidRDefault="00791FC8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3</w:t>
            </w:r>
            <w:r w:rsidR="008D7E8C">
              <w:rPr>
                <w:sz w:val="24"/>
                <w:szCs w:val="28"/>
              </w:rPr>
              <w:t>2</w:t>
            </w:r>
          </w:p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Pr="00C877FE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 w:rsidR="00FD3221">
              <w:rPr>
                <w:sz w:val="24"/>
                <w:szCs w:val="28"/>
              </w:rPr>
              <w:t>6</w:t>
            </w:r>
          </w:p>
          <w:p w:rsidR="00723D08" w:rsidRPr="00C877FE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 w:rsidR="00FD3221">
              <w:rPr>
                <w:sz w:val="24"/>
                <w:szCs w:val="28"/>
              </w:rPr>
              <w:t>6</w:t>
            </w:r>
          </w:p>
          <w:p w:rsidR="00723D08" w:rsidRPr="00C877FE" w:rsidRDefault="00791FC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3</w:t>
            </w:r>
            <w:r w:rsidR="008D7E8C">
              <w:rPr>
                <w:sz w:val="24"/>
                <w:szCs w:val="28"/>
              </w:rPr>
              <w:t>2</w:t>
            </w:r>
          </w:p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Pr="00C877FE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 w:rsidR="00FD3221">
              <w:rPr>
                <w:sz w:val="24"/>
                <w:szCs w:val="28"/>
              </w:rPr>
              <w:t>6</w:t>
            </w:r>
          </w:p>
          <w:p w:rsidR="00723D08" w:rsidRPr="00C877FE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 w:rsidR="00FD3221">
              <w:rPr>
                <w:sz w:val="24"/>
                <w:szCs w:val="28"/>
              </w:rPr>
              <w:t>6</w:t>
            </w:r>
          </w:p>
          <w:p w:rsidR="00723D08" w:rsidRPr="00C877FE" w:rsidRDefault="00791FC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0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24634F" w:rsidP="00FD322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7</w:t>
            </w:r>
            <w:r w:rsidR="00FD3221">
              <w:rPr>
                <w:sz w:val="24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24634F" w:rsidP="00FD322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7</w:t>
            </w:r>
            <w:r w:rsidR="00FD3221">
              <w:rPr>
                <w:sz w:val="24"/>
                <w:szCs w:val="28"/>
              </w:rPr>
              <w:t>6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91FC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3D08" w:rsidP="0009647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 w:rsidRPr="00C877FE"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3D08" w:rsidP="0009647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 w:rsidRPr="00C877FE">
              <w:rPr>
                <w:sz w:val="24"/>
                <w:szCs w:val="28"/>
              </w:rPr>
              <w:t>З</w:t>
            </w:r>
            <w:proofErr w:type="gramEnd"/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 / 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 / 3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723D08" w:rsidRPr="006A0723">
        <w:rPr>
          <w:sz w:val="28"/>
          <w:szCs w:val="28"/>
        </w:rPr>
        <w:t>:</w:t>
      </w:r>
    </w:p>
    <w:p w:rsidR="0024634F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24634F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4634F" w:rsidRPr="006A0723" w:rsidRDefault="00FD3221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1976C1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1976C1" w:rsidRPr="007D09CB" w:rsidRDefault="001976C1" w:rsidP="007D09CB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09CB" w:rsidRDefault="007D09CB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1976C1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1976C1" w:rsidRPr="00C877FE" w:rsidRDefault="007D09CB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D09CB" w:rsidRDefault="007D09CB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bookmarkStart w:id="0" w:name="_GoBack"/>
            <w:bookmarkEnd w:id="0"/>
            <w:r>
              <w:rPr>
                <w:sz w:val="24"/>
                <w:szCs w:val="28"/>
              </w:rPr>
              <w:t>18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1976C1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1976C1" w:rsidRPr="00C877FE" w:rsidRDefault="007D09CB" w:rsidP="007D09C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BE26B3" w:rsidRDefault="00BE26B3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BE26B3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/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/3</w:t>
            </w:r>
          </w:p>
        </w:tc>
      </w:tr>
    </w:tbl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A72E4E" w:rsidRDefault="00A72E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976C1" w:rsidRPr="006A0723" w:rsidRDefault="001976C1" w:rsidP="001976C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1976C1" w:rsidRPr="006A0723" w:rsidRDefault="001976C1" w:rsidP="001976C1">
      <w:pPr>
        <w:tabs>
          <w:tab w:val="left" w:pos="0"/>
        </w:tabs>
        <w:ind w:firstLine="851"/>
        <w:rPr>
          <w:sz w:val="28"/>
          <w:szCs w:val="28"/>
        </w:rPr>
      </w:pPr>
    </w:p>
    <w:p w:rsidR="001976C1" w:rsidRPr="006A0723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976C1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1976C1" w:rsidRPr="006A0723" w:rsidTr="00C0334C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sz w:val="28"/>
                <w:szCs w:val="28"/>
              </w:rPr>
            </w:pPr>
            <w:r w:rsidRPr="00C877FE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182A3F" w:rsidRPr="006A0723" w:rsidTr="00182A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586CBA" w:rsidP="00182A3F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6061" w:type="dxa"/>
            <w:shd w:val="clear" w:color="auto" w:fill="auto"/>
          </w:tcPr>
          <w:p w:rsidR="00182A3F" w:rsidRPr="00C84BF2" w:rsidRDefault="00586CBA" w:rsidP="009A3741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термины и определения</w:t>
            </w:r>
            <w:r w:rsidR="00650E92" w:rsidRPr="001A63F8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</w:t>
            </w:r>
            <w:r w:rsidRPr="00586CBA">
              <w:rPr>
                <w:sz w:val="24"/>
                <w:szCs w:val="24"/>
              </w:rPr>
              <w:t>онятие диагностики и обследования</w:t>
            </w:r>
            <w:r>
              <w:rPr>
                <w:sz w:val="24"/>
                <w:szCs w:val="24"/>
              </w:rPr>
              <w:t>;</w:t>
            </w:r>
            <w:r w:rsidRPr="00586C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586CBA">
              <w:rPr>
                <w:sz w:val="24"/>
                <w:szCs w:val="24"/>
              </w:rPr>
              <w:t>ритерии оценки и ка</w:t>
            </w:r>
            <w:r>
              <w:rPr>
                <w:sz w:val="24"/>
                <w:szCs w:val="24"/>
              </w:rPr>
              <w:t>тегории технического состояния; х</w:t>
            </w:r>
            <w:r w:rsidRPr="00586CBA">
              <w:rPr>
                <w:sz w:val="24"/>
                <w:szCs w:val="24"/>
              </w:rPr>
              <w:t>арактеристика принятых в нормативных документах категорий технического состояния применительно к подземным транспортным сооружениям.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182A3F" w:rsidRDefault="00586CBA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едование технического состояния </w:t>
            </w:r>
            <w:r w:rsidR="00182A3F">
              <w:rPr>
                <w:sz w:val="24"/>
                <w:szCs w:val="24"/>
              </w:rPr>
              <w:t xml:space="preserve"> тоннелей и метрополитенов</w:t>
            </w:r>
          </w:p>
        </w:tc>
        <w:tc>
          <w:tcPr>
            <w:tcW w:w="6061" w:type="dxa"/>
            <w:shd w:val="clear" w:color="auto" w:fill="auto"/>
          </w:tcPr>
          <w:p w:rsidR="00586CBA" w:rsidRDefault="00586CBA" w:rsidP="00586CBA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зуальное обследование</w:t>
            </w:r>
            <w:r w:rsidR="00472CC7" w:rsidRPr="001A63F8">
              <w:rPr>
                <w:sz w:val="24"/>
                <w:szCs w:val="24"/>
              </w:rPr>
              <w:t>:</w:t>
            </w:r>
            <w:r w:rsidRPr="00586C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 для обследования; п</w:t>
            </w:r>
            <w:r w:rsidRPr="00586CBA">
              <w:rPr>
                <w:sz w:val="24"/>
                <w:szCs w:val="24"/>
              </w:rPr>
              <w:t>одготовка к проведению обследования</w:t>
            </w:r>
            <w:r>
              <w:rPr>
                <w:sz w:val="24"/>
                <w:szCs w:val="24"/>
              </w:rPr>
              <w:t>; п</w:t>
            </w:r>
            <w:r w:rsidRPr="00586CBA">
              <w:rPr>
                <w:sz w:val="24"/>
                <w:szCs w:val="24"/>
              </w:rPr>
              <w:t>редварительное (визуальное) обследование</w:t>
            </w:r>
            <w:r>
              <w:rPr>
                <w:sz w:val="24"/>
                <w:szCs w:val="24"/>
              </w:rPr>
              <w:t>;</w:t>
            </w:r>
            <w:r w:rsidRPr="00586C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</w:t>
            </w:r>
            <w:r w:rsidRPr="00586CBA">
              <w:rPr>
                <w:sz w:val="24"/>
                <w:szCs w:val="24"/>
              </w:rPr>
              <w:t>ели и задачи</w:t>
            </w:r>
            <w:r>
              <w:rPr>
                <w:sz w:val="24"/>
                <w:szCs w:val="24"/>
              </w:rPr>
              <w:t>; х</w:t>
            </w:r>
            <w:r w:rsidRPr="00586CBA">
              <w:rPr>
                <w:sz w:val="24"/>
                <w:szCs w:val="24"/>
              </w:rPr>
              <w:t>арактеристика и перечень выполняемых работ на стадии визуального обследования.</w:t>
            </w:r>
          </w:p>
          <w:p w:rsidR="00586CBA" w:rsidRDefault="00586CBA" w:rsidP="00586CBA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DB69E5">
              <w:rPr>
                <w:b/>
                <w:sz w:val="24"/>
                <w:szCs w:val="24"/>
              </w:rPr>
              <w:t>Детальное (инструментальное) обследование</w:t>
            </w:r>
            <w:r>
              <w:rPr>
                <w:sz w:val="24"/>
                <w:szCs w:val="24"/>
              </w:rPr>
              <w:t>: ц</w:t>
            </w:r>
            <w:r w:rsidRPr="00586CBA">
              <w:rPr>
                <w:sz w:val="24"/>
                <w:szCs w:val="24"/>
              </w:rPr>
              <w:t>ели и задачи. Выб</w:t>
            </w:r>
            <w:r>
              <w:rPr>
                <w:sz w:val="24"/>
                <w:szCs w:val="24"/>
              </w:rPr>
              <w:t>орочные и сплошные обследования; о</w:t>
            </w:r>
            <w:r w:rsidRPr="00586CBA">
              <w:rPr>
                <w:sz w:val="24"/>
                <w:szCs w:val="24"/>
              </w:rPr>
              <w:t>сновные правила и принципы составления дефектных карт и ве</w:t>
            </w:r>
            <w:r>
              <w:rPr>
                <w:sz w:val="24"/>
                <w:szCs w:val="24"/>
              </w:rPr>
              <w:t>домостей дефектов и повреждений; п</w:t>
            </w:r>
            <w:r w:rsidRPr="00586CBA">
              <w:rPr>
                <w:sz w:val="24"/>
                <w:szCs w:val="24"/>
              </w:rPr>
              <w:t>равила выполнения и объем  обмерных работ.</w:t>
            </w:r>
          </w:p>
          <w:p w:rsidR="00586CBA" w:rsidRDefault="00DB69E5" w:rsidP="00DB69E5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DB69E5">
              <w:rPr>
                <w:b/>
                <w:sz w:val="24"/>
                <w:szCs w:val="24"/>
              </w:rPr>
              <w:t xml:space="preserve">Определение характеристик материалов обделок </w:t>
            </w:r>
            <w:r>
              <w:rPr>
                <w:b/>
                <w:sz w:val="24"/>
                <w:szCs w:val="24"/>
              </w:rPr>
              <w:t>подземных сооружений и окружающего грунтового массива</w:t>
            </w:r>
            <w:r>
              <w:rPr>
                <w:sz w:val="24"/>
                <w:szCs w:val="24"/>
              </w:rPr>
              <w:t>: м</w:t>
            </w:r>
            <w:r w:rsidRPr="00DB69E5">
              <w:rPr>
                <w:sz w:val="24"/>
                <w:szCs w:val="24"/>
              </w:rPr>
              <w:t>етоды определения, нормативная база, обосн</w:t>
            </w:r>
            <w:r>
              <w:rPr>
                <w:sz w:val="24"/>
                <w:szCs w:val="24"/>
              </w:rPr>
              <w:t>ование объема необходимых работ; м</w:t>
            </w:r>
            <w:r w:rsidRPr="00DB69E5">
              <w:rPr>
                <w:sz w:val="24"/>
                <w:szCs w:val="24"/>
              </w:rPr>
              <w:t>етоды проверки и определения системы армиров</w:t>
            </w:r>
            <w:r>
              <w:rPr>
                <w:sz w:val="24"/>
                <w:szCs w:val="24"/>
              </w:rPr>
              <w:t>ания железобетонных конструкций; м</w:t>
            </w:r>
            <w:r w:rsidRPr="00DB69E5">
              <w:rPr>
                <w:sz w:val="24"/>
                <w:szCs w:val="24"/>
              </w:rPr>
              <w:t>етоды определения состояния грунтового массива в зоне эксплуатируемого подземного сооружения.</w:t>
            </w:r>
          </w:p>
          <w:p w:rsidR="00586CBA" w:rsidRDefault="00DB69E5" w:rsidP="00DB69E5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DB69E5">
              <w:rPr>
                <w:b/>
                <w:sz w:val="24"/>
                <w:szCs w:val="24"/>
              </w:rPr>
              <w:t>Нагрузки и воздействия на эксплуатируемые подземные сооружения</w:t>
            </w:r>
            <w:r>
              <w:rPr>
                <w:sz w:val="24"/>
                <w:szCs w:val="24"/>
              </w:rPr>
              <w:t>: п</w:t>
            </w:r>
            <w:r w:rsidRPr="00DB69E5">
              <w:rPr>
                <w:sz w:val="24"/>
                <w:szCs w:val="24"/>
              </w:rPr>
              <w:t>оверочные расчеты конструкций о</w:t>
            </w:r>
            <w:r>
              <w:rPr>
                <w:sz w:val="24"/>
                <w:szCs w:val="24"/>
              </w:rPr>
              <w:t>бделок тоннелей и их элементов; о</w:t>
            </w:r>
            <w:r w:rsidRPr="00DB69E5">
              <w:rPr>
                <w:sz w:val="24"/>
                <w:szCs w:val="24"/>
              </w:rPr>
              <w:t xml:space="preserve">пределение по результатам обследования реальной </w:t>
            </w:r>
            <w:r>
              <w:rPr>
                <w:sz w:val="24"/>
                <w:szCs w:val="24"/>
              </w:rPr>
              <w:t>расчетной схемы сооружения; о</w:t>
            </w:r>
            <w:r w:rsidRPr="00DB69E5">
              <w:rPr>
                <w:sz w:val="24"/>
                <w:szCs w:val="24"/>
              </w:rPr>
              <w:t>пределение категории технического состояния на базе проведенного обследования и расчетных проверок.</w:t>
            </w:r>
          </w:p>
          <w:p w:rsidR="00472CC7" w:rsidRPr="009A3741" w:rsidRDefault="00DB69E5" w:rsidP="009A3741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DB69E5">
              <w:rPr>
                <w:b/>
                <w:sz w:val="24"/>
                <w:szCs w:val="24"/>
              </w:rPr>
              <w:t>Оформление результатов обследования</w:t>
            </w:r>
            <w:r>
              <w:rPr>
                <w:sz w:val="24"/>
                <w:szCs w:val="24"/>
              </w:rPr>
              <w:t>: о</w:t>
            </w:r>
            <w:r w:rsidRPr="00DB69E5">
              <w:rPr>
                <w:sz w:val="24"/>
                <w:szCs w:val="24"/>
              </w:rPr>
              <w:t>боснование необходимых мероприятий по обеспечению эксплуатационной надежности транспортных тоннелей в зависимости от ка</w:t>
            </w:r>
            <w:r>
              <w:rPr>
                <w:sz w:val="24"/>
                <w:szCs w:val="24"/>
              </w:rPr>
              <w:t>тегории технического состояния; т</w:t>
            </w:r>
            <w:r w:rsidRPr="00DB69E5">
              <w:rPr>
                <w:sz w:val="24"/>
                <w:szCs w:val="24"/>
              </w:rPr>
              <w:t>ехника безопасности при проведении обследования транспортных тоннелей.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9A3741" w:rsidP="009A3741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технический мониторинг</w:t>
            </w:r>
            <w:r w:rsidR="00182A3F" w:rsidRPr="00182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системы мониторинга </w:t>
            </w:r>
            <w:proofErr w:type="gramStart"/>
            <w:r>
              <w:rPr>
                <w:sz w:val="24"/>
                <w:szCs w:val="24"/>
              </w:rPr>
              <w:t>инженер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струкций</w:t>
            </w:r>
          </w:p>
        </w:tc>
        <w:tc>
          <w:tcPr>
            <w:tcW w:w="6061" w:type="dxa"/>
            <w:shd w:val="clear" w:color="auto" w:fill="auto"/>
          </w:tcPr>
          <w:p w:rsidR="009A3741" w:rsidRDefault="009A3741" w:rsidP="009A3741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технический мониторинг</w:t>
            </w:r>
            <w:r w:rsidR="00472C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н</w:t>
            </w:r>
            <w:r w:rsidRPr="009A3741">
              <w:rPr>
                <w:sz w:val="24"/>
                <w:szCs w:val="24"/>
              </w:rPr>
              <w:t>ормативные требования</w:t>
            </w:r>
            <w:r>
              <w:rPr>
                <w:sz w:val="24"/>
                <w:szCs w:val="24"/>
              </w:rPr>
              <w:t>; м</w:t>
            </w:r>
            <w:r w:rsidRPr="009A3741">
              <w:rPr>
                <w:sz w:val="24"/>
                <w:szCs w:val="24"/>
              </w:rPr>
              <w:t>етодика проведения мониторинга за подземными сооружениями при строительстве в их охранной зоне</w:t>
            </w:r>
            <w:r>
              <w:rPr>
                <w:sz w:val="24"/>
                <w:szCs w:val="24"/>
              </w:rPr>
              <w:t>; м</w:t>
            </w:r>
            <w:r w:rsidRPr="009A3741">
              <w:rPr>
                <w:sz w:val="24"/>
                <w:szCs w:val="24"/>
              </w:rPr>
              <w:t>етодика проведения мониторинга зданий и сооружений окружающей застройки</w:t>
            </w:r>
            <w:r>
              <w:rPr>
                <w:sz w:val="24"/>
                <w:szCs w:val="24"/>
              </w:rPr>
              <w:t>.</w:t>
            </w:r>
          </w:p>
          <w:p w:rsidR="00472CC7" w:rsidRPr="00472CC7" w:rsidRDefault="009A3741" w:rsidP="009A3741">
            <w:pPr>
              <w:tabs>
                <w:tab w:val="left" w:pos="0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9A3741">
              <w:rPr>
                <w:b/>
                <w:sz w:val="24"/>
                <w:szCs w:val="24"/>
              </w:rPr>
              <w:t>Системы мониторинга инженерных конструкций</w:t>
            </w:r>
            <w:r>
              <w:rPr>
                <w:sz w:val="24"/>
                <w:szCs w:val="24"/>
              </w:rPr>
              <w:t>: м</w:t>
            </w:r>
            <w:r w:rsidRPr="009A3741">
              <w:rPr>
                <w:sz w:val="24"/>
                <w:szCs w:val="24"/>
              </w:rPr>
              <w:t>етодика мониторинга инженерных конструкций тоннелей и метрополитенов</w:t>
            </w:r>
            <w:r>
              <w:rPr>
                <w:sz w:val="24"/>
                <w:szCs w:val="24"/>
              </w:rPr>
              <w:t>; п</w:t>
            </w:r>
            <w:r w:rsidRPr="009A3741">
              <w:rPr>
                <w:sz w:val="24"/>
                <w:szCs w:val="24"/>
              </w:rPr>
              <w:t>риборы и датчики</w:t>
            </w:r>
            <w:r>
              <w:rPr>
                <w:sz w:val="24"/>
                <w:szCs w:val="24"/>
              </w:rPr>
              <w:t>; п</w:t>
            </w:r>
            <w:r w:rsidRPr="009A3741">
              <w:rPr>
                <w:sz w:val="24"/>
                <w:szCs w:val="24"/>
              </w:rPr>
              <w:t>римеры реализованных систем</w:t>
            </w:r>
            <w:r>
              <w:rPr>
                <w:sz w:val="24"/>
                <w:szCs w:val="24"/>
              </w:rPr>
              <w:t>.</w:t>
            </w:r>
            <w:r w:rsidR="008220C8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09647A" w:rsidRPr="006A0723" w:rsidRDefault="0009647A" w:rsidP="00487725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>5.2 Разделы дисциплины и виды занятий</w:t>
      </w:r>
    </w:p>
    <w:p w:rsidR="0009647A" w:rsidRDefault="0009647A">
      <w:pPr>
        <w:rPr>
          <w:sz w:val="28"/>
          <w:szCs w:val="28"/>
        </w:rPr>
      </w:pPr>
    </w:p>
    <w:p w:rsidR="0009647A" w:rsidRPr="006A0723" w:rsidRDefault="0009647A" w:rsidP="0009647A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p w:rsidR="0009647A" w:rsidRDefault="0009647A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9A3741" w:rsidRPr="00104973" w:rsidTr="0009647A">
        <w:trPr>
          <w:jc w:val="center"/>
        </w:trPr>
        <w:tc>
          <w:tcPr>
            <w:tcW w:w="628" w:type="dxa"/>
            <w:vAlign w:val="center"/>
          </w:tcPr>
          <w:p w:rsidR="009A3741" w:rsidRPr="00104973" w:rsidRDefault="009A3741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741" w:rsidRPr="00C84BF2" w:rsidRDefault="009A3741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992" w:type="dxa"/>
            <w:vAlign w:val="center"/>
          </w:tcPr>
          <w:p w:rsidR="009A3741" w:rsidRPr="003D1D37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3D1D37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853D3A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741" w:rsidRPr="00BC2512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A3741" w:rsidRPr="00104973" w:rsidTr="00650E92">
        <w:trPr>
          <w:jc w:val="center"/>
        </w:trPr>
        <w:tc>
          <w:tcPr>
            <w:tcW w:w="628" w:type="dxa"/>
            <w:vAlign w:val="center"/>
          </w:tcPr>
          <w:p w:rsidR="009A3741" w:rsidRDefault="009A3741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741" w:rsidRPr="00182A3F" w:rsidRDefault="009A3741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технического состояния  тоннелей и метрополитенов</w:t>
            </w:r>
          </w:p>
        </w:tc>
        <w:tc>
          <w:tcPr>
            <w:tcW w:w="992" w:type="dxa"/>
            <w:vAlign w:val="center"/>
          </w:tcPr>
          <w:p w:rsidR="009A3741" w:rsidRPr="003D1D37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A3741" w:rsidRPr="003D1D37" w:rsidRDefault="00F3590B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A3741" w:rsidRPr="00853D3A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741" w:rsidRDefault="00F3590B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9A3741" w:rsidRPr="00104973" w:rsidTr="00650E92">
        <w:trPr>
          <w:jc w:val="center"/>
        </w:trPr>
        <w:tc>
          <w:tcPr>
            <w:tcW w:w="628" w:type="dxa"/>
            <w:vAlign w:val="center"/>
          </w:tcPr>
          <w:p w:rsidR="009A3741" w:rsidRDefault="009A3741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9A3741" w:rsidRPr="00C84BF2" w:rsidRDefault="009A3741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технический мониторинг</w:t>
            </w:r>
            <w:r w:rsidRPr="00182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истемы мониторинга инженерных конструкций</w:t>
            </w:r>
          </w:p>
        </w:tc>
        <w:tc>
          <w:tcPr>
            <w:tcW w:w="992" w:type="dxa"/>
            <w:vAlign w:val="center"/>
          </w:tcPr>
          <w:p w:rsidR="009A3741" w:rsidRPr="003D1D37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A3741" w:rsidRPr="003D1D37" w:rsidRDefault="00F3590B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A3741" w:rsidRPr="00853D3A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741" w:rsidRDefault="00F3590B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9647A" w:rsidRPr="00104973" w:rsidTr="0009647A">
        <w:trPr>
          <w:jc w:val="center"/>
        </w:trPr>
        <w:tc>
          <w:tcPr>
            <w:tcW w:w="5524" w:type="dxa"/>
            <w:gridSpan w:val="2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647A" w:rsidRPr="00104973" w:rsidRDefault="00F3590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09647A" w:rsidRPr="00104973" w:rsidRDefault="00F3590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104973" w:rsidRDefault="00F3590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6</w:t>
            </w:r>
          </w:p>
        </w:tc>
      </w:tr>
    </w:tbl>
    <w:p w:rsidR="009A3741" w:rsidRDefault="009A3741" w:rsidP="009A3741">
      <w:pPr>
        <w:rPr>
          <w:sz w:val="28"/>
          <w:szCs w:val="28"/>
        </w:rPr>
      </w:pPr>
    </w:p>
    <w:p w:rsidR="003471F2" w:rsidRPr="006A0723" w:rsidRDefault="003471F2" w:rsidP="009A374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чно-заочной формы </w:t>
      </w:r>
      <w:r w:rsidRPr="006A0723">
        <w:rPr>
          <w:sz w:val="28"/>
          <w:szCs w:val="28"/>
        </w:rPr>
        <w:t>обучения:</w:t>
      </w:r>
    </w:p>
    <w:p w:rsidR="003471F2" w:rsidRDefault="003471F2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F3590B" w:rsidRPr="00104973" w:rsidTr="003471F2">
        <w:trPr>
          <w:jc w:val="center"/>
        </w:trPr>
        <w:tc>
          <w:tcPr>
            <w:tcW w:w="628" w:type="dxa"/>
            <w:vAlign w:val="center"/>
          </w:tcPr>
          <w:p w:rsidR="00F3590B" w:rsidRPr="00104973" w:rsidRDefault="00F3590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F3590B" w:rsidRPr="00C84BF2" w:rsidRDefault="00F3590B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992" w:type="dxa"/>
            <w:vAlign w:val="center"/>
          </w:tcPr>
          <w:p w:rsidR="00F3590B" w:rsidRPr="00D0485C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3590B" w:rsidRPr="00D0485C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3590B" w:rsidRPr="00D0485C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F3590B" w:rsidRPr="00BC2512" w:rsidRDefault="00F3590B" w:rsidP="00F359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3590B" w:rsidRPr="00104973" w:rsidTr="003471F2">
        <w:trPr>
          <w:jc w:val="center"/>
        </w:trPr>
        <w:tc>
          <w:tcPr>
            <w:tcW w:w="628" w:type="dxa"/>
            <w:vAlign w:val="center"/>
          </w:tcPr>
          <w:p w:rsidR="00F3590B" w:rsidRPr="00104973" w:rsidRDefault="00F3590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F3590B" w:rsidRPr="00182A3F" w:rsidRDefault="00F3590B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технического состояния  тоннелей и метрополитенов</w:t>
            </w:r>
          </w:p>
        </w:tc>
        <w:tc>
          <w:tcPr>
            <w:tcW w:w="992" w:type="dxa"/>
            <w:vAlign w:val="center"/>
          </w:tcPr>
          <w:p w:rsidR="00F3590B" w:rsidRPr="001502A8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3590B" w:rsidRPr="001502A8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3590B" w:rsidRPr="00D0485C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F3590B" w:rsidRDefault="00F3590B" w:rsidP="00F359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F3590B" w:rsidRPr="00104973" w:rsidTr="003471F2">
        <w:trPr>
          <w:jc w:val="center"/>
        </w:trPr>
        <w:tc>
          <w:tcPr>
            <w:tcW w:w="628" w:type="dxa"/>
            <w:vAlign w:val="center"/>
          </w:tcPr>
          <w:p w:rsidR="00F3590B" w:rsidRPr="00104973" w:rsidRDefault="00F3590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F3590B" w:rsidRPr="00C84BF2" w:rsidRDefault="00F3590B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технический мониторинг</w:t>
            </w:r>
            <w:r w:rsidRPr="00182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истемы мониторинга инженерных конструкций</w:t>
            </w:r>
          </w:p>
        </w:tc>
        <w:tc>
          <w:tcPr>
            <w:tcW w:w="992" w:type="dxa"/>
            <w:vAlign w:val="center"/>
          </w:tcPr>
          <w:p w:rsidR="00F3590B" w:rsidRPr="001502A8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3590B" w:rsidRPr="00D0485C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3590B" w:rsidRPr="00D0485C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F3590B" w:rsidRDefault="00F3590B" w:rsidP="00F359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1502A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502A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1502A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502A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2667A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2667AA">
              <w:rPr>
                <w:rFonts w:eastAsia="Times New Roman"/>
                <w:sz w:val="28"/>
                <w:szCs w:val="28"/>
              </w:rPr>
              <w:t>6</w:t>
            </w:r>
          </w:p>
        </w:tc>
      </w:tr>
    </w:tbl>
    <w:p w:rsidR="0009647A" w:rsidRDefault="0009647A">
      <w:pPr>
        <w:rPr>
          <w:sz w:val="28"/>
          <w:szCs w:val="28"/>
        </w:rPr>
      </w:pPr>
    </w:p>
    <w:p w:rsidR="003471F2" w:rsidRPr="006A0723" w:rsidRDefault="003471F2" w:rsidP="003471F2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аочной формы </w:t>
      </w:r>
      <w:r w:rsidRPr="006A0723">
        <w:rPr>
          <w:sz w:val="28"/>
          <w:szCs w:val="28"/>
        </w:rPr>
        <w:t>обучения:</w:t>
      </w:r>
    </w:p>
    <w:p w:rsidR="003471F2" w:rsidRDefault="003471F2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9A3741" w:rsidRPr="00104973" w:rsidTr="003471F2">
        <w:trPr>
          <w:jc w:val="center"/>
        </w:trPr>
        <w:tc>
          <w:tcPr>
            <w:tcW w:w="628" w:type="dxa"/>
            <w:vAlign w:val="center"/>
          </w:tcPr>
          <w:p w:rsidR="009A3741" w:rsidRPr="00104973" w:rsidRDefault="009A3741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741" w:rsidRPr="00C84BF2" w:rsidRDefault="009A3741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992" w:type="dxa"/>
            <w:vAlign w:val="center"/>
          </w:tcPr>
          <w:p w:rsidR="009A3741" w:rsidRPr="001A63F8" w:rsidRDefault="009A3741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1A63F8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D0485C" w:rsidRDefault="009A3741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741" w:rsidRPr="00D0485C" w:rsidRDefault="009A3741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9A3741" w:rsidRPr="00104973" w:rsidTr="003471F2">
        <w:trPr>
          <w:jc w:val="center"/>
        </w:trPr>
        <w:tc>
          <w:tcPr>
            <w:tcW w:w="628" w:type="dxa"/>
            <w:vAlign w:val="center"/>
          </w:tcPr>
          <w:p w:rsidR="009A3741" w:rsidRPr="00104973" w:rsidRDefault="009A3741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741" w:rsidRPr="00182A3F" w:rsidRDefault="009A3741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технического состояния  тоннелей и метрополитенов</w:t>
            </w:r>
          </w:p>
        </w:tc>
        <w:tc>
          <w:tcPr>
            <w:tcW w:w="992" w:type="dxa"/>
            <w:vAlign w:val="center"/>
          </w:tcPr>
          <w:p w:rsidR="009A3741" w:rsidRPr="001A63F8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1A63F8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A3741" w:rsidRPr="00D0485C" w:rsidRDefault="009A3741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741" w:rsidRPr="001A63F8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9A3741" w:rsidRPr="00104973" w:rsidTr="003471F2">
        <w:trPr>
          <w:jc w:val="center"/>
        </w:trPr>
        <w:tc>
          <w:tcPr>
            <w:tcW w:w="628" w:type="dxa"/>
            <w:vAlign w:val="center"/>
          </w:tcPr>
          <w:p w:rsidR="009A3741" w:rsidRPr="00104973" w:rsidRDefault="009A3741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9A3741" w:rsidRPr="00C84BF2" w:rsidRDefault="009A3741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технический мониторинг</w:t>
            </w:r>
            <w:r w:rsidRPr="00182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истемы мониторинга инженерных конструкций</w:t>
            </w:r>
          </w:p>
        </w:tc>
        <w:tc>
          <w:tcPr>
            <w:tcW w:w="992" w:type="dxa"/>
            <w:vAlign w:val="center"/>
          </w:tcPr>
          <w:p w:rsidR="009A3741" w:rsidRPr="001A63F8" w:rsidRDefault="009A3741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F3590B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D0485C" w:rsidRDefault="009A3741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741" w:rsidRPr="00D0485C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F3590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471F2" w:rsidRPr="00104973" w:rsidRDefault="00F3590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F3590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6</w:t>
            </w:r>
          </w:p>
        </w:tc>
      </w:tr>
    </w:tbl>
    <w:p w:rsidR="001A63F8" w:rsidRDefault="001A63F8" w:rsidP="00D23F72">
      <w:pPr>
        <w:ind w:firstLine="851"/>
        <w:jc w:val="center"/>
        <w:rPr>
          <w:b/>
          <w:bCs/>
          <w:sz w:val="28"/>
          <w:szCs w:val="28"/>
        </w:rPr>
      </w:pPr>
    </w:p>
    <w:p w:rsidR="001A63F8" w:rsidRDefault="001A63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E3C44" w:rsidRDefault="002E3C44" w:rsidP="002E3C44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6A0723">
        <w:rPr>
          <w:b/>
          <w:bCs/>
          <w:sz w:val="28"/>
          <w:szCs w:val="28"/>
        </w:rPr>
        <w:t>обучающихся</w:t>
      </w:r>
      <w:proofErr w:type="gramEnd"/>
      <w:r w:rsidRPr="006A0723">
        <w:rPr>
          <w:b/>
          <w:bCs/>
          <w:sz w:val="28"/>
          <w:szCs w:val="28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2E3C44" w:rsidRPr="006A0723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3C44" w:rsidRPr="006A0723" w:rsidRDefault="002E3C44" w:rsidP="009A71F4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№</w:t>
            </w:r>
          </w:p>
          <w:p w:rsidR="002E3C44" w:rsidRPr="006A0723" w:rsidRDefault="002E3C44" w:rsidP="009A71F4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E3C44" w:rsidRPr="006A0723" w:rsidRDefault="002E3C44" w:rsidP="009A71F4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2E3C44" w:rsidRPr="006A0723" w:rsidRDefault="002E3C44" w:rsidP="009A71F4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2E3C44" w:rsidRPr="006A0723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3C44" w:rsidRPr="00BC2512" w:rsidRDefault="002E3C44" w:rsidP="009A71F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E3C44" w:rsidRPr="00C84BF2" w:rsidRDefault="002E3C44" w:rsidP="009A71F4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2E3C44" w:rsidRPr="00FE59FB" w:rsidRDefault="002E3C44" w:rsidP="009A71F4">
            <w:pPr>
              <w:ind w:firstLine="44"/>
              <w:jc w:val="both"/>
              <w:rPr>
                <w:sz w:val="24"/>
                <w:szCs w:val="24"/>
              </w:rPr>
            </w:pPr>
            <w:r w:rsidRPr="00FE59FB">
              <w:rPr>
                <w:sz w:val="24"/>
                <w:szCs w:val="24"/>
              </w:rPr>
              <w:t>1.</w:t>
            </w:r>
            <w:r w:rsidRPr="00FE59FB">
              <w:rPr>
                <w:sz w:val="24"/>
                <w:szCs w:val="24"/>
              </w:rPr>
              <w:tab/>
              <w:t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</w:t>
            </w:r>
          </w:p>
          <w:p w:rsidR="002E3C44" w:rsidRPr="00FE59FB" w:rsidRDefault="002E3C44" w:rsidP="009A71F4">
            <w:pPr>
              <w:ind w:firstLine="44"/>
              <w:jc w:val="both"/>
              <w:rPr>
                <w:bCs/>
                <w:sz w:val="24"/>
                <w:szCs w:val="24"/>
              </w:rPr>
            </w:pPr>
            <w:r w:rsidRPr="00FE59FB">
              <w:rPr>
                <w:sz w:val="24"/>
                <w:szCs w:val="24"/>
              </w:rPr>
              <w:t>2.</w:t>
            </w:r>
            <w:r w:rsidRPr="00FE59FB">
              <w:rPr>
                <w:sz w:val="24"/>
                <w:szCs w:val="24"/>
              </w:rPr>
              <w:tab/>
              <w:t>Третьяк, Л.Н. Методика диагностики и оценка технического состояния конструкций метрополитена [Электронный ресурс] / Л.Н. Третьяк. – Режим доступа: http://window.edu.ru/resource/574/19574.</w:t>
            </w:r>
          </w:p>
        </w:tc>
      </w:tr>
      <w:tr w:rsidR="002E3C44" w:rsidRPr="006A0723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3C44" w:rsidRPr="00BC2512" w:rsidRDefault="002E3C44" w:rsidP="009A71F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E3C44" w:rsidRPr="00182A3F" w:rsidRDefault="002E3C44" w:rsidP="009A71F4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технического состояния  тоннелей и метрополитенов</w:t>
            </w:r>
          </w:p>
        </w:tc>
        <w:tc>
          <w:tcPr>
            <w:tcW w:w="4501" w:type="dxa"/>
            <w:shd w:val="clear" w:color="auto" w:fill="auto"/>
          </w:tcPr>
          <w:p w:rsidR="002E3C44" w:rsidRPr="00FE59FB" w:rsidRDefault="002E3C44" w:rsidP="009A71F4">
            <w:pPr>
              <w:ind w:firstLine="44"/>
              <w:jc w:val="both"/>
              <w:rPr>
                <w:sz w:val="24"/>
                <w:szCs w:val="24"/>
              </w:rPr>
            </w:pPr>
            <w:r w:rsidRPr="00FE59FB">
              <w:rPr>
                <w:sz w:val="24"/>
                <w:szCs w:val="24"/>
              </w:rPr>
              <w:t>1.</w:t>
            </w:r>
            <w:r w:rsidRPr="00FE59FB">
              <w:rPr>
                <w:sz w:val="24"/>
                <w:szCs w:val="24"/>
              </w:rPr>
              <w:tab/>
              <w:t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</w:t>
            </w:r>
          </w:p>
          <w:p w:rsidR="002E3C44" w:rsidRPr="00FE59FB" w:rsidRDefault="002E3C44" w:rsidP="009A71F4">
            <w:pPr>
              <w:ind w:firstLine="44"/>
              <w:jc w:val="both"/>
              <w:rPr>
                <w:sz w:val="24"/>
                <w:szCs w:val="24"/>
              </w:rPr>
            </w:pPr>
            <w:r w:rsidRPr="00FE59FB">
              <w:rPr>
                <w:sz w:val="24"/>
                <w:szCs w:val="24"/>
              </w:rPr>
              <w:t>2.</w:t>
            </w:r>
            <w:r w:rsidRPr="00FE59FB">
              <w:rPr>
                <w:sz w:val="24"/>
                <w:szCs w:val="24"/>
              </w:rPr>
              <w:tab/>
              <w:t>Третьяк, Л.Н. Методика диагностики и оценка технического состояния конструкций метрополитена [Электронный ресурс] / Л.Н. Третьяк. – Режим доступа: http://window.edu.ru/resource/574/19574.</w:t>
            </w:r>
          </w:p>
        </w:tc>
      </w:tr>
      <w:tr w:rsidR="002E3C44" w:rsidRPr="006A0723" w:rsidTr="009A71F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3C44" w:rsidRPr="00BC2512" w:rsidRDefault="002E3C44" w:rsidP="009A71F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2E3C44" w:rsidRPr="00C84BF2" w:rsidRDefault="002E3C44" w:rsidP="009A71F4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технический мониторинг</w:t>
            </w:r>
            <w:r w:rsidRPr="00182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истемы мониторинга инженерных конструкций</w:t>
            </w:r>
          </w:p>
        </w:tc>
        <w:tc>
          <w:tcPr>
            <w:tcW w:w="4501" w:type="dxa"/>
            <w:shd w:val="clear" w:color="auto" w:fill="auto"/>
          </w:tcPr>
          <w:p w:rsidR="002E3C44" w:rsidRPr="00FE59FB" w:rsidRDefault="002E3C44" w:rsidP="009A71F4">
            <w:pPr>
              <w:ind w:firstLine="44"/>
              <w:jc w:val="both"/>
              <w:rPr>
                <w:sz w:val="24"/>
                <w:szCs w:val="24"/>
              </w:rPr>
            </w:pPr>
            <w:r w:rsidRPr="00FE59FB">
              <w:rPr>
                <w:sz w:val="24"/>
                <w:szCs w:val="24"/>
              </w:rPr>
              <w:t>1.</w:t>
            </w:r>
            <w:r w:rsidRPr="00FE59FB">
              <w:rPr>
                <w:sz w:val="24"/>
                <w:szCs w:val="24"/>
              </w:rPr>
              <w:tab/>
              <w:t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</w:t>
            </w:r>
          </w:p>
          <w:p w:rsidR="002E3C44" w:rsidRPr="00FE59FB" w:rsidRDefault="002E3C44" w:rsidP="009A71F4">
            <w:pPr>
              <w:ind w:firstLine="44"/>
              <w:jc w:val="both"/>
              <w:rPr>
                <w:sz w:val="24"/>
                <w:szCs w:val="24"/>
              </w:rPr>
            </w:pPr>
            <w:r w:rsidRPr="00FE59FB">
              <w:rPr>
                <w:sz w:val="24"/>
                <w:szCs w:val="24"/>
              </w:rPr>
              <w:t>2.</w:t>
            </w:r>
            <w:r w:rsidRPr="00FE59FB">
              <w:rPr>
                <w:sz w:val="24"/>
                <w:szCs w:val="24"/>
              </w:rPr>
              <w:tab/>
              <w:t>Третьяк, Л.Н. Методика диагностики и оценка технического состояния конструкций метрополитена [Электронный ресурс] / Л.Н. Третьяк. – Режим доступа: http://window.edu.ru/resource/574/19574.</w:t>
            </w:r>
          </w:p>
        </w:tc>
      </w:tr>
    </w:tbl>
    <w:p w:rsidR="002E3C44" w:rsidRDefault="002E3C44" w:rsidP="002E3C44">
      <w:pPr>
        <w:rPr>
          <w:b/>
          <w:bCs/>
          <w:sz w:val="28"/>
          <w:szCs w:val="28"/>
        </w:rPr>
      </w:pPr>
    </w:p>
    <w:p w:rsidR="002E3C44" w:rsidRPr="006A0723" w:rsidRDefault="002E3C44" w:rsidP="002E3C44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8E5127" w:rsidRPr="00850B9F" w:rsidRDefault="008E5127" w:rsidP="002E3C44">
      <w:pPr>
        <w:ind w:firstLine="709"/>
        <w:jc w:val="both"/>
        <w:rPr>
          <w:bCs/>
          <w:sz w:val="28"/>
          <w:szCs w:val="28"/>
        </w:rPr>
      </w:pPr>
    </w:p>
    <w:p w:rsidR="002E3C44" w:rsidRDefault="002E3C44" w:rsidP="002E3C44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E3C44" w:rsidRDefault="002E3C44" w:rsidP="002E3C44">
      <w:pPr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8. </w:t>
      </w:r>
      <w:r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E3C44" w:rsidRPr="006A0723" w:rsidRDefault="002E3C44" w:rsidP="002E3C44">
      <w:pPr>
        <w:ind w:firstLine="851"/>
        <w:jc w:val="both"/>
        <w:rPr>
          <w:bCs/>
          <w:sz w:val="28"/>
          <w:szCs w:val="28"/>
        </w:rPr>
      </w:pPr>
    </w:p>
    <w:p w:rsidR="002E3C44" w:rsidRPr="006A0723" w:rsidRDefault="002E3C44" w:rsidP="002E3C44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E3C44" w:rsidRPr="001748A3" w:rsidRDefault="002E3C44" w:rsidP="002E3C4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</w:t>
      </w:r>
    </w:p>
    <w:p w:rsidR="002E3C44" w:rsidRPr="001748A3" w:rsidRDefault="002E3C44" w:rsidP="002E3C4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>Третьяк, Л.Н. Методика диагностики и оценка технического состояния конструкций метрополитена [Электронный ресурс] /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Л.Н. Третьяк. – Режим доступа: http://window.edu.ru/resource/574/19574.</w:t>
      </w:r>
    </w:p>
    <w:p w:rsidR="002E3C44" w:rsidRDefault="002E3C44" w:rsidP="002E3C44">
      <w:pPr>
        <w:ind w:firstLine="851"/>
        <w:rPr>
          <w:bCs/>
          <w:sz w:val="28"/>
          <w:szCs w:val="28"/>
        </w:rPr>
      </w:pPr>
    </w:p>
    <w:p w:rsidR="002E3C44" w:rsidRPr="006A0723" w:rsidRDefault="002E3C44" w:rsidP="002E3C44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E3C44" w:rsidRPr="001748A3" w:rsidRDefault="002E3C44" w:rsidP="002E3C4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Тоннели и метрополитены [Текст]: учебник для вузов /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В.Г. Храпов, Е.А. Демешко, С.В. Наумов и др. – Москва: Транспорт, 1989. – 383 с.</w:t>
      </w:r>
    </w:p>
    <w:p w:rsidR="002E3C44" w:rsidRPr="001748A3" w:rsidRDefault="002E3C44" w:rsidP="002E3C4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 xml:space="preserve">Справочник инженера-тоннельщика [Текст] / Г.М. Богомолов, Д.М. </w:t>
      </w:r>
      <w:proofErr w:type="spellStart"/>
      <w:r w:rsidRPr="001748A3">
        <w:rPr>
          <w:sz w:val="28"/>
          <w:szCs w:val="28"/>
        </w:rPr>
        <w:t>Голицынский</w:t>
      </w:r>
      <w:proofErr w:type="spellEnd"/>
      <w:r w:rsidRPr="001748A3">
        <w:rPr>
          <w:sz w:val="28"/>
          <w:szCs w:val="28"/>
        </w:rPr>
        <w:t xml:space="preserve">, С.И. </w:t>
      </w:r>
      <w:proofErr w:type="spellStart"/>
      <w:r w:rsidRPr="001748A3">
        <w:rPr>
          <w:sz w:val="28"/>
          <w:szCs w:val="28"/>
        </w:rPr>
        <w:t>Сеславинский</w:t>
      </w:r>
      <w:proofErr w:type="spellEnd"/>
      <w:r w:rsidRPr="001748A3">
        <w:rPr>
          <w:sz w:val="28"/>
          <w:szCs w:val="28"/>
        </w:rPr>
        <w:t xml:space="preserve"> и др.; ред. В.Е. </w:t>
      </w:r>
      <w:proofErr w:type="spellStart"/>
      <w:r w:rsidRPr="001748A3">
        <w:rPr>
          <w:sz w:val="28"/>
          <w:szCs w:val="28"/>
        </w:rPr>
        <w:t>Меркин</w:t>
      </w:r>
      <w:proofErr w:type="spellEnd"/>
      <w:r w:rsidRPr="001748A3">
        <w:rPr>
          <w:sz w:val="28"/>
          <w:szCs w:val="28"/>
        </w:rPr>
        <w:t>, С.Н. Власов, О.Н. Макаров. – Москва: Транспорт, 1993. – 389 с.</w:t>
      </w:r>
    </w:p>
    <w:p w:rsidR="002E3C44" w:rsidRDefault="002E3C44" w:rsidP="002E3C44">
      <w:pPr>
        <w:rPr>
          <w:bCs/>
          <w:sz w:val="28"/>
          <w:szCs w:val="28"/>
        </w:rPr>
      </w:pPr>
    </w:p>
    <w:p w:rsidR="002E3C44" w:rsidRDefault="002E3C44" w:rsidP="002E3C44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3</w:t>
      </w:r>
      <w:r w:rsidRPr="00487725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2E3C44" w:rsidRPr="001748A3" w:rsidRDefault="002E3C44" w:rsidP="002E3C4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Свод правил: СП 122.13330.2012. Тоннели железнодорожные и автодорожные [Текст]. – Актуализированная редакция СНиП 32-04-97. – Москва, 2012.</w:t>
      </w:r>
    </w:p>
    <w:p w:rsidR="002E3C44" w:rsidRPr="001748A3" w:rsidRDefault="002E3C44" w:rsidP="002E3C4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>Свод правил: СП 120.13330.2012. Метрополитены [Текст]. – Актуализированная редакция СНиП 32-02-2003. – Москва, 2012.</w:t>
      </w:r>
    </w:p>
    <w:p w:rsidR="002E3C44" w:rsidRPr="001748A3" w:rsidRDefault="002E3C44" w:rsidP="002E3C4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>Свод правил: СП 47.13330.2012. Инженерные изыскания для строительства. Основные положения [Текст]. – Актуализированная редакция СНиП 11-02-96. – Москва, 2013.</w:t>
      </w:r>
    </w:p>
    <w:p w:rsidR="002E3C44" w:rsidRPr="001748A3" w:rsidRDefault="002E3C44" w:rsidP="002E3C4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4.</w:t>
      </w:r>
      <w:r w:rsidRPr="001748A3">
        <w:rPr>
          <w:sz w:val="28"/>
          <w:szCs w:val="28"/>
        </w:rPr>
        <w:tab/>
        <w:t>Свод правил: СП 13-102-2003. Правила обследования несущих строительных конструкций зданий и сооружений [Текст]. – Москва, 2003.</w:t>
      </w:r>
    </w:p>
    <w:p w:rsidR="002E3C44" w:rsidRPr="001748A3" w:rsidRDefault="002E3C44" w:rsidP="002E3C4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5.</w:t>
      </w:r>
      <w:r w:rsidRPr="001748A3">
        <w:rPr>
          <w:sz w:val="28"/>
          <w:szCs w:val="28"/>
        </w:rPr>
        <w:tab/>
        <w:t>Свод правил: СП 22.13330.2011. Основания зданий и сооружений [Текст]. – Актуализированная редакция СНиП 2.02.01-83*. – Москва, 2011.</w:t>
      </w:r>
    </w:p>
    <w:p w:rsidR="002E3C44" w:rsidRPr="001748A3" w:rsidRDefault="002E3C44" w:rsidP="002E3C4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6. ГОСТ 31937-2011. Здания и сооружения. Правила обследования и мониторинга технического состояния [Текст]. – Москва, 2011.</w:t>
      </w:r>
    </w:p>
    <w:p w:rsidR="002E3C44" w:rsidRPr="001748A3" w:rsidRDefault="002E3C44" w:rsidP="002E3C4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 xml:space="preserve">7. ГОСТ </w:t>
      </w:r>
      <w:proofErr w:type="gramStart"/>
      <w:r w:rsidRPr="001748A3">
        <w:rPr>
          <w:sz w:val="28"/>
          <w:szCs w:val="28"/>
        </w:rPr>
        <w:t>Р</w:t>
      </w:r>
      <w:proofErr w:type="gramEnd"/>
      <w:r w:rsidRPr="001748A3">
        <w:rPr>
          <w:sz w:val="28"/>
          <w:szCs w:val="28"/>
        </w:rPr>
        <w:t xml:space="preserve"> 56198-2014. Мониторинг технического состояния объектов культурного наследия. Недвижимые памятники. Общие требования [Текст]. – Москва, 2014.</w:t>
      </w:r>
    </w:p>
    <w:p w:rsidR="002E3C44" w:rsidRDefault="002E3C44" w:rsidP="002E3C4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8. Территориальные строительные нормы: ТСН 50-302-2004. Проектирование фундаментов зданий и сооружений в Санкт-Петербурге [Текст]. – Санкт-Петербург, 2004.</w:t>
      </w:r>
    </w:p>
    <w:p w:rsidR="002E3C44" w:rsidRPr="00FE59FB" w:rsidRDefault="002E3C44" w:rsidP="002E3C44">
      <w:pPr>
        <w:ind w:firstLine="851"/>
        <w:rPr>
          <w:bCs/>
          <w:sz w:val="28"/>
          <w:szCs w:val="28"/>
        </w:rPr>
      </w:pPr>
      <w:r w:rsidRPr="00FE59FB">
        <w:rPr>
          <w:bCs/>
          <w:sz w:val="28"/>
          <w:szCs w:val="28"/>
        </w:rPr>
        <w:lastRenderedPageBreak/>
        <w:t>8.4   Другие издания, необходимые для освоения дисциплины</w:t>
      </w:r>
    </w:p>
    <w:p w:rsidR="002E3C44" w:rsidRPr="001748A3" w:rsidRDefault="002E3C44" w:rsidP="002E3C44">
      <w:pPr>
        <w:ind w:firstLine="709"/>
        <w:jc w:val="both"/>
        <w:rPr>
          <w:sz w:val="28"/>
          <w:szCs w:val="28"/>
        </w:rPr>
      </w:pPr>
      <w:r w:rsidRPr="00FE59FB">
        <w:rPr>
          <w:sz w:val="28"/>
          <w:szCs w:val="28"/>
        </w:rPr>
        <w:t>1.</w:t>
      </w:r>
      <w:r w:rsidRPr="00FE59FB">
        <w:rPr>
          <w:sz w:val="28"/>
          <w:szCs w:val="28"/>
        </w:rPr>
        <w:tab/>
        <w:t>Власов, С.Н. Аварийные ситуации при строительстве и эксплуатации транспортных тоннелей и метрополитенов [Текст] /</w:t>
      </w:r>
      <w:r w:rsidRPr="00FE59FB">
        <w:rPr>
          <w:sz w:val="28"/>
          <w:szCs w:val="28"/>
        </w:rPr>
        <w:br/>
        <w:t xml:space="preserve">С.Н. Власов, Л.В. Маковский, В.Е. </w:t>
      </w:r>
      <w:proofErr w:type="spellStart"/>
      <w:r w:rsidRPr="00FE59FB">
        <w:rPr>
          <w:sz w:val="28"/>
          <w:szCs w:val="28"/>
        </w:rPr>
        <w:t>Меркин</w:t>
      </w:r>
      <w:proofErr w:type="spellEnd"/>
      <w:r w:rsidRPr="00FE59FB">
        <w:rPr>
          <w:sz w:val="28"/>
          <w:szCs w:val="28"/>
        </w:rPr>
        <w:t xml:space="preserve">. – Москва: Транспорт, 1997. – </w:t>
      </w:r>
      <w:r w:rsidRPr="00FE59FB">
        <w:rPr>
          <w:sz w:val="28"/>
          <w:szCs w:val="28"/>
        </w:rPr>
        <w:br/>
        <w:t>196 с.</w:t>
      </w:r>
    </w:p>
    <w:p w:rsidR="002E3C44" w:rsidRPr="00850B9F" w:rsidRDefault="002E3C44" w:rsidP="002E3C44">
      <w:pPr>
        <w:ind w:firstLine="851"/>
        <w:rPr>
          <w:bCs/>
          <w:sz w:val="28"/>
          <w:szCs w:val="28"/>
        </w:rPr>
      </w:pPr>
    </w:p>
    <w:p w:rsidR="002E3C44" w:rsidRDefault="002E3C44" w:rsidP="002E3C44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6A0723">
        <w:rPr>
          <w:b/>
          <w:bCs/>
          <w:sz w:val="28"/>
          <w:szCs w:val="28"/>
        </w:rPr>
        <w:t xml:space="preserve">. </w:t>
      </w:r>
      <w:r w:rsidRPr="00487725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2E3C44" w:rsidRDefault="002E3C44" w:rsidP="002E3C44">
      <w:pPr>
        <w:ind w:firstLine="851"/>
        <w:rPr>
          <w:bCs/>
          <w:sz w:val="28"/>
          <w:szCs w:val="28"/>
        </w:rPr>
      </w:pPr>
    </w:p>
    <w:p w:rsidR="00F131E5" w:rsidRDefault="002E3C44" w:rsidP="002E3C44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</w:r>
      <w:r w:rsidR="00F131E5" w:rsidRPr="00601EC7">
        <w:rPr>
          <w:sz w:val="28"/>
          <w:szCs w:val="28"/>
        </w:rPr>
        <w:t xml:space="preserve">Личный кабинет </w:t>
      </w:r>
      <w:proofErr w:type="gramStart"/>
      <w:r w:rsidR="00F131E5" w:rsidRPr="00601EC7">
        <w:rPr>
          <w:sz w:val="28"/>
          <w:szCs w:val="28"/>
        </w:rPr>
        <w:t>обучающегося</w:t>
      </w:r>
      <w:proofErr w:type="gramEnd"/>
      <w:r w:rsidR="00F131E5" w:rsidRPr="00601EC7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2E3C44" w:rsidRPr="001748A3" w:rsidRDefault="00F131E5" w:rsidP="002E3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="002E3C44" w:rsidRPr="001748A3">
        <w:rPr>
          <w:sz w:val="28"/>
          <w:szCs w:val="28"/>
        </w:rPr>
        <w:t xml:space="preserve">Промышленный портал </w:t>
      </w:r>
      <w:proofErr w:type="spellStart"/>
      <w:r w:rsidR="002E3C44" w:rsidRPr="001748A3">
        <w:rPr>
          <w:sz w:val="28"/>
          <w:szCs w:val="28"/>
        </w:rPr>
        <w:t>UnderGroundExpert</w:t>
      </w:r>
      <w:proofErr w:type="spellEnd"/>
      <w:r w:rsidR="002E3C44" w:rsidRPr="001748A3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2E3C44" w:rsidRPr="001748A3" w:rsidRDefault="00F131E5" w:rsidP="002E3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3C44" w:rsidRPr="001748A3">
        <w:rPr>
          <w:sz w:val="28"/>
          <w:szCs w:val="28"/>
        </w:rPr>
        <w:t>.</w:t>
      </w:r>
      <w:r w:rsidR="002E3C44" w:rsidRPr="001748A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="002E3C44" w:rsidRPr="001748A3">
        <w:rPr>
          <w:sz w:val="28"/>
          <w:szCs w:val="28"/>
        </w:rPr>
        <w:t>Техэксперт</w:t>
      </w:r>
      <w:proofErr w:type="spellEnd"/>
      <w:r w:rsidR="002E3C44" w:rsidRPr="001748A3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2E3C44" w:rsidRPr="001748A3" w:rsidRDefault="00F131E5" w:rsidP="002E3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3C44" w:rsidRPr="001748A3">
        <w:rPr>
          <w:sz w:val="28"/>
          <w:szCs w:val="28"/>
        </w:rPr>
        <w:t>.</w:t>
      </w:r>
      <w:r w:rsidR="002E3C44" w:rsidRPr="001748A3"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="002E3C44" w:rsidRPr="001748A3">
        <w:rPr>
          <w:sz w:val="28"/>
          <w:szCs w:val="28"/>
          <w:lang w:val="en-US"/>
        </w:rPr>
        <w:t>http</w:t>
      </w:r>
      <w:r w:rsidR="002E3C44" w:rsidRPr="001748A3">
        <w:rPr>
          <w:sz w:val="28"/>
          <w:szCs w:val="28"/>
        </w:rPr>
        <w:t>://</w:t>
      </w:r>
      <w:r w:rsidR="002E3C44" w:rsidRPr="001748A3">
        <w:rPr>
          <w:sz w:val="28"/>
          <w:szCs w:val="28"/>
          <w:lang w:val="en-US"/>
        </w:rPr>
        <w:t>library</w:t>
      </w:r>
      <w:r w:rsidR="002E3C44" w:rsidRPr="001748A3">
        <w:rPr>
          <w:sz w:val="28"/>
          <w:szCs w:val="28"/>
        </w:rPr>
        <w:t>.</w:t>
      </w:r>
      <w:proofErr w:type="spellStart"/>
      <w:r w:rsidR="002E3C44" w:rsidRPr="001748A3">
        <w:rPr>
          <w:sz w:val="28"/>
          <w:szCs w:val="28"/>
          <w:lang w:val="en-US"/>
        </w:rPr>
        <w:t>pgups</w:t>
      </w:r>
      <w:proofErr w:type="spellEnd"/>
      <w:r w:rsidR="002E3C44" w:rsidRPr="001748A3">
        <w:rPr>
          <w:sz w:val="28"/>
          <w:szCs w:val="28"/>
        </w:rPr>
        <w:t>.</w:t>
      </w:r>
      <w:proofErr w:type="spellStart"/>
      <w:r w:rsidR="002E3C44" w:rsidRPr="001748A3">
        <w:rPr>
          <w:sz w:val="28"/>
          <w:szCs w:val="28"/>
          <w:lang w:val="en-US"/>
        </w:rPr>
        <w:t>ru</w:t>
      </w:r>
      <w:proofErr w:type="spellEnd"/>
      <w:r w:rsidR="002E3C44" w:rsidRPr="001748A3">
        <w:rPr>
          <w:sz w:val="28"/>
          <w:szCs w:val="28"/>
        </w:rPr>
        <w:t>, свободный.</w:t>
      </w:r>
    </w:p>
    <w:p w:rsidR="002E3C44" w:rsidRPr="001748A3" w:rsidRDefault="00F131E5" w:rsidP="002E3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3C44" w:rsidRPr="001748A3">
        <w:rPr>
          <w:sz w:val="28"/>
          <w:szCs w:val="28"/>
        </w:rPr>
        <w:t>.</w:t>
      </w:r>
      <w:r w:rsidR="002E3C44" w:rsidRPr="001748A3">
        <w:rPr>
          <w:sz w:val="28"/>
          <w:szCs w:val="28"/>
        </w:rPr>
        <w:tab/>
        <w:t xml:space="preserve">Поисковая платформа </w:t>
      </w:r>
      <w:r w:rsidR="002E3C44" w:rsidRPr="001748A3">
        <w:rPr>
          <w:sz w:val="28"/>
          <w:szCs w:val="28"/>
          <w:lang w:val="en-US"/>
        </w:rPr>
        <w:t>Web</w:t>
      </w:r>
      <w:r w:rsidR="002E3C44" w:rsidRPr="001748A3">
        <w:rPr>
          <w:sz w:val="28"/>
          <w:szCs w:val="28"/>
        </w:rPr>
        <w:t xml:space="preserve"> </w:t>
      </w:r>
      <w:r w:rsidR="002E3C44" w:rsidRPr="001748A3">
        <w:rPr>
          <w:sz w:val="28"/>
          <w:szCs w:val="28"/>
          <w:lang w:val="en-US"/>
        </w:rPr>
        <w:t>of</w:t>
      </w:r>
      <w:r w:rsidR="002E3C44" w:rsidRPr="001748A3">
        <w:rPr>
          <w:sz w:val="28"/>
          <w:szCs w:val="28"/>
        </w:rPr>
        <w:t xml:space="preserve"> </w:t>
      </w:r>
      <w:r w:rsidR="002E3C44" w:rsidRPr="001748A3">
        <w:rPr>
          <w:sz w:val="28"/>
          <w:szCs w:val="28"/>
          <w:lang w:val="en-US"/>
        </w:rPr>
        <w:t>Science</w:t>
      </w:r>
      <w:r w:rsidR="002E3C44" w:rsidRPr="001748A3">
        <w:rPr>
          <w:sz w:val="28"/>
          <w:szCs w:val="28"/>
        </w:rPr>
        <w:t xml:space="preserve"> [Электронный ресурс] – Режим доступа: </w:t>
      </w:r>
      <w:r w:rsidR="002E3C44" w:rsidRPr="001748A3">
        <w:rPr>
          <w:sz w:val="28"/>
          <w:szCs w:val="28"/>
          <w:lang w:val="en-US"/>
        </w:rPr>
        <w:t>http</w:t>
      </w:r>
      <w:r w:rsidR="002E3C44" w:rsidRPr="001748A3">
        <w:rPr>
          <w:sz w:val="28"/>
          <w:szCs w:val="28"/>
        </w:rPr>
        <w:t>://</w:t>
      </w:r>
      <w:r w:rsidR="002E3C44" w:rsidRPr="001748A3">
        <w:rPr>
          <w:sz w:val="28"/>
          <w:szCs w:val="28"/>
          <w:lang w:val="en-US"/>
        </w:rPr>
        <w:t>apps</w:t>
      </w:r>
      <w:r w:rsidR="002E3C44" w:rsidRPr="001748A3">
        <w:rPr>
          <w:sz w:val="28"/>
          <w:szCs w:val="28"/>
        </w:rPr>
        <w:t>.</w:t>
      </w:r>
      <w:proofErr w:type="spellStart"/>
      <w:r w:rsidR="002E3C44" w:rsidRPr="001748A3">
        <w:rPr>
          <w:sz w:val="28"/>
          <w:szCs w:val="28"/>
          <w:lang w:val="en-US"/>
        </w:rPr>
        <w:t>webofknowledge</w:t>
      </w:r>
      <w:proofErr w:type="spellEnd"/>
      <w:r w:rsidR="002E3C44" w:rsidRPr="001748A3">
        <w:rPr>
          <w:sz w:val="28"/>
          <w:szCs w:val="28"/>
        </w:rPr>
        <w:t>.</w:t>
      </w:r>
      <w:r w:rsidR="002E3C44" w:rsidRPr="001748A3">
        <w:rPr>
          <w:sz w:val="28"/>
          <w:szCs w:val="28"/>
          <w:lang w:val="en-US"/>
        </w:rPr>
        <w:t>com</w:t>
      </w:r>
      <w:r w:rsidR="002E3C44" w:rsidRPr="001748A3">
        <w:rPr>
          <w:sz w:val="28"/>
          <w:szCs w:val="28"/>
        </w:rPr>
        <w:t>, свободный.</w:t>
      </w:r>
    </w:p>
    <w:p w:rsidR="002E3C44" w:rsidRPr="001748A3" w:rsidRDefault="00F131E5" w:rsidP="002E3C44">
      <w:pPr>
        <w:pStyle w:val="af8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2E3C44" w:rsidRPr="001748A3">
        <w:rPr>
          <w:rFonts w:cs="Times New Roman"/>
          <w:szCs w:val="28"/>
        </w:rPr>
        <w:t>.</w:t>
      </w:r>
      <w:r w:rsidR="002E3C44" w:rsidRPr="001748A3">
        <w:rPr>
          <w:rFonts w:cs="Times New Roman"/>
          <w:szCs w:val="28"/>
        </w:rPr>
        <w:tab/>
        <w:t xml:space="preserve">Информационная система «Единое окно к образовательным ресурсам» [Электронный ресурс] – Режим доступа: </w:t>
      </w:r>
      <w:r w:rsidR="002E3C44" w:rsidRPr="001748A3">
        <w:rPr>
          <w:rFonts w:cs="Times New Roman"/>
          <w:szCs w:val="28"/>
          <w:lang w:val="en-US"/>
        </w:rPr>
        <w:t>http</w:t>
      </w:r>
      <w:r w:rsidR="002E3C44" w:rsidRPr="001748A3">
        <w:rPr>
          <w:rFonts w:cs="Times New Roman"/>
          <w:szCs w:val="28"/>
        </w:rPr>
        <w:t>://</w:t>
      </w:r>
      <w:r w:rsidR="002E3C44" w:rsidRPr="001748A3">
        <w:rPr>
          <w:rFonts w:cs="Times New Roman"/>
          <w:szCs w:val="28"/>
          <w:lang w:val="en-US"/>
        </w:rPr>
        <w:t>window</w:t>
      </w:r>
      <w:r w:rsidR="002E3C44" w:rsidRPr="001748A3">
        <w:rPr>
          <w:rFonts w:cs="Times New Roman"/>
          <w:szCs w:val="28"/>
        </w:rPr>
        <w:t>.</w:t>
      </w:r>
      <w:proofErr w:type="spellStart"/>
      <w:r w:rsidR="002E3C44" w:rsidRPr="001748A3">
        <w:rPr>
          <w:rFonts w:cs="Times New Roman"/>
          <w:szCs w:val="28"/>
          <w:lang w:val="en-US"/>
        </w:rPr>
        <w:t>edu</w:t>
      </w:r>
      <w:proofErr w:type="spellEnd"/>
      <w:r w:rsidR="002E3C44" w:rsidRPr="001748A3">
        <w:rPr>
          <w:rFonts w:cs="Times New Roman"/>
          <w:szCs w:val="28"/>
        </w:rPr>
        <w:t>.</w:t>
      </w:r>
      <w:proofErr w:type="spellStart"/>
      <w:r w:rsidR="002E3C44" w:rsidRPr="001748A3">
        <w:rPr>
          <w:rFonts w:cs="Times New Roman"/>
          <w:szCs w:val="28"/>
          <w:lang w:val="en-US"/>
        </w:rPr>
        <w:t>ru</w:t>
      </w:r>
      <w:proofErr w:type="spellEnd"/>
      <w:r w:rsidR="002E3C44" w:rsidRPr="001748A3">
        <w:rPr>
          <w:rFonts w:cs="Times New Roman"/>
          <w:szCs w:val="28"/>
        </w:rPr>
        <w:t>, свободный.</w:t>
      </w: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48772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48772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87725" w:rsidRPr="00487725" w:rsidRDefault="00487725" w:rsidP="0048772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23F72" w:rsidRPr="00D23F72" w:rsidRDefault="00487725" w:rsidP="00722CE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="00D23F72" w:rsidRPr="00D23F72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23F72" w:rsidRPr="00D23F72" w:rsidRDefault="00D23F72" w:rsidP="00D23F72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F131E5" w:rsidRPr="00D23F72" w:rsidRDefault="00F131E5" w:rsidP="00F131E5">
      <w:pPr>
        <w:ind w:firstLine="851"/>
        <w:jc w:val="both"/>
        <w:rPr>
          <w:bCs/>
          <w:sz w:val="28"/>
          <w:szCs w:val="28"/>
        </w:rPr>
      </w:pPr>
      <w:r w:rsidRPr="00D23F7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Pr="00AA7902">
        <w:rPr>
          <w:bCs/>
          <w:sz w:val="28"/>
          <w:szCs w:val="28"/>
        </w:rPr>
        <w:t xml:space="preserve">Методика диагностики и оценки технического состояния конструкций </w:t>
      </w:r>
      <w:r>
        <w:rPr>
          <w:bCs/>
          <w:sz w:val="28"/>
          <w:szCs w:val="28"/>
        </w:rPr>
        <w:t>метрополитена</w:t>
      </w:r>
      <w:r w:rsidRPr="00D23F72">
        <w:rPr>
          <w:bCs/>
          <w:sz w:val="28"/>
          <w:szCs w:val="28"/>
        </w:rPr>
        <w:t>»:</w:t>
      </w:r>
    </w:p>
    <w:p w:rsidR="00F131E5" w:rsidRPr="00E071A9" w:rsidRDefault="00F131E5" w:rsidP="00F131E5">
      <w:pPr>
        <w:pStyle w:val="af8"/>
        <w:widowControl w:val="0"/>
        <w:numPr>
          <w:ilvl w:val="3"/>
          <w:numId w:val="37"/>
        </w:numPr>
        <w:spacing w:line="300" w:lineRule="auto"/>
        <w:ind w:left="426"/>
        <w:jc w:val="both"/>
        <w:rPr>
          <w:b/>
          <w:bCs/>
          <w:szCs w:val="28"/>
        </w:rPr>
      </w:pPr>
      <w:r w:rsidRPr="00E071A9">
        <w:rPr>
          <w:bCs/>
          <w:szCs w:val="28"/>
        </w:rPr>
        <w:t>технические средства (персональные компьютеры, проектор, акустическая система);</w:t>
      </w:r>
    </w:p>
    <w:p w:rsidR="00F131E5" w:rsidRPr="00E071A9" w:rsidRDefault="00F131E5" w:rsidP="00F131E5">
      <w:pPr>
        <w:pStyle w:val="af8"/>
        <w:widowControl w:val="0"/>
        <w:numPr>
          <w:ilvl w:val="0"/>
          <w:numId w:val="37"/>
        </w:numPr>
        <w:spacing w:line="300" w:lineRule="auto"/>
        <w:ind w:left="426"/>
        <w:jc w:val="both"/>
        <w:rPr>
          <w:b/>
          <w:bCs/>
          <w:szCs w:val="28"/>
        </w:rPr>
      </w:pPr>
      <w:r w:rsidRPr="00E071A9">
        <w:rPr>
          <w:bCs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, испо</w:t>
      </w:r>
      <w:r>
        <w:rPr>
          <w:bCs/>
          <w:szCs w:val="28"/>
        </w:rPr>
        <w:t>льзование электронных учебников).</w:t>
      </w:r>
    </w:p>
    <w:p w:rsidR="00F131E5" w:rsidRPr="00E071A9" w:rsidRDefault="00F131E5" w:rsidP="00F131E5">
      <w:pPr>
        <w:tabs>
          <w:tab w:val="left" w:pos="1418"/>
        </w:tabs>
        <w:ind w:left="1571"/>
        <w:contextualSpacing/>
        <w:jc w:val="both"/>
        <w:rPr>
          <w:b/>
          <w:bCs/>
          <w:sz w:val="28"/>
          <w:szCs w:val="28"/>
        </w:rPr>
      </w:pPr>
    </w:p>
    <w:p w:rsidR="00F131E5" w:rsidRPr="00E071A9" w:rsidRDefault="00F131E5" w:rsidP="00F131E5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 w:rsidRPr="00E071A9">
        <w:rPr>
          <w:rFonts w:eastAsia="Times New Roman"/>
          <w:snapToGrid w:val="0"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8E5127" w:rsidRPr="008B4CE7" w:rsidRDefault="008E5127" w:rsidP="008E5127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8E5127" w:rsidRDefault="008E5127" w:rsidP="008E5127">
      <w:pPr>
        <w:pStyle w:val="af9"/>
        <w:spacing w:after="0" w:afterAutospacing="0"/>
        <w:jc w:val="center"/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E5127" w:rsidRPr="008B4CE7" w:rsidRDefault="008E5127" w:rsidP="008E5127">
      <w:pPr>
        <w:pStyle w:val="a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131E5" w:rsidRDefault="00F131E5" w:rsidP="00F131E5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F131E5" w:rsidRDefault="00F131E5" w:rsidP="00F131E5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F131E5" w:rsidRDefault="00F131E5" w:rsidP="00F131E5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 (ауд. 14-205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F131E5" w:rsidRDefault="00F131E5" w:rsidP="00F131E5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самостоятельной работы студентов (ауд. 14-303), укомплектованное специализированной учебной мебелью и компьютерной техникой с возможностью подключения к сети «Интернет» и обеспечением </w:t>
      </w:r>
      <w:r>
        <w:rPr>
          <w:sz w:val="28"/>
          <w:szCs w:val="28"/>
        </w:rPr>
        <w:lastRenderedPageBreak/>
        <w:t>доступа в электронную информационно-образовательную среду Университета.</w:t>
      </w:r>
    </w:p>
    <w:p w:rsidR="00F131E5" w:rsidRDefault="00F131E5" w:rsidP="00F131E5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(с общим количеством студентов, превышающим вместимость аудитории 14-205),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F131E5" w:rsidRPr="00601EC7" w:rsidRDefault="00F131E5" w:rsidP="00F131E5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 w:rsidRPr="00277039">
        <w:rPr>
          <w:sz w:val="28"/>
          <w:szCs w:val="28"/>
        </w:rPr>
        <w:t>-</w:t>
      </w:r>
      <w:r>
        <w:rPr>
          <w:sz w:val="28"/>
          <w:szCs w:val="28"/>
        </w:rPr>
        <w:t>диске и обеспечивающие тематические иллюстрации, соответствующие разделам рабочей программы.</w:t>
      </w:r>
    </w:p>
    <w:p w:rsidR="008E5127" w:rsidRPr="00850B9F" w:rsidRDefault="008E5127" w:rsidP="008E5127">
      <w:pPr>
        <w:rPr>
          <w:sz w:val="28"/>
          <w:szCs w:val="28"/>
        </w:rPr>
      </w:pPr>
    </w:p>
    <w:p w:rsidR="008E5127" w:rsidRPr="00850B9F" w:rsidRDefault="008E5127" w:rsidP="008E5127">
      <w:pPr>
        <w:rPr>
          <w:sz w:val="28"/>
          <w:szCs w:val="28"/>
        </w:rPr>
      </w:pPr>
    </w:p>
    <w:p w:rsidR="008E5127" w:rsidRPr="00850B9F" w:rsidRDefault="008E5127" w:rsidP="008E5127">
      <w:pPr>
        <w:rPr>
          <w:sz w:val="28"/>
          <w:szCs w:val="28"/>
        </w:rPr>
      </w:pPr>
    </w:p>
    <w:p w:rsidR="008E5127" w:rsidRPr="00850B9F" w:rsidRDefault="008E5127" w:rsidP="008E5127">
      <w:pPr>
        <w:rPr>
          <w:sz w:val="28"/>
          <w:szCs w:val="28"/>
        </w:rPr>
      </w:pPr>
    </w:p>
    <w:p w:rsidR="008E5127" w:rsidRPr="00850B9F" w:rsidRDefault="008E5127" w:rsidP="008E5127">
      <w:pPr>
        <w:rPr>
          <w:sz w:val="28"/>
          <w:szCs w:val="28"/>
        </w:rPr>
      </w:pPr>
    </w:p>
    <w:p w:rsidR="008E5127" w:rsidRPr="00850B9F" w:rsidRDefault="008E5127" w:rsidP="008E5127">
      <w:pPr>
        <w:rPr>
          <w:sz w:val="28"/>
          <w:szCs w:val="28"/>
        </w:rPr>
      </w:pPr>
    </w:p>
    <w:p w:rsidR="008E5127" w:rsidRPr="00850B9F" w:rsidRDefault="008E5127" w:rsidP="008E5127">
      <w:pPr>
        <w:rPr>
          <w:sz w:val="28"/>
          <w:szCs w:val="28"/>
        </w:rPr>
      </w:pPr>
    </w:p>
    <w:p w:rsidR="008E5127" w:rsidRPr="00850B9F" w:rsidRDefault="008E5127" w:rsidP="008E5127">
      <w:pPr>
        <w:rPr>
          <w:sz w:val="28"/>
          <w:szCs w:val="28"/>
        </w:rPr>
      </w:pPr>
    </w:p>
    <w:p w:rsidR="008E5127" w:rsidRPr="00850B9F" w:rsidRDefault="008E5127" w:rsidP="008E5127">
      <w:pPr>
        <w:rPr>
          <w:sz w:val="28"/>
          <w:szCs w:val="28"/>
        </w:rPr>
      </w:pPr>
    </w:p>
    <w:p w:rsidR="008E5127" w:rsidRPr="00850B9F" w:rsidRDefault="008E5127" w:rsidP="008E5127">
      <w:pPr>
        <w:rPr>
          <w:sz w:val="28"/>
          <w:szCs w:val="28"/>
        </w:rPr>
      </w:pPr>
    </w:p>
    <w:p w:rsidR="008E5127" w:rsidRPr="00850B9F" w:rsidRDefault="008E5127" w:rsidP="008E5127">
      <w:pPr>
        <w:rPr>
          <w:sz w:val="28"/>
          <w:szCs w:val="28"/>
        </w:rPr>
      </w:pPr>
    </w:p>
    <w:p w:rsidR="008E5127" w:rsidRPr="00850B9F" w:rsidRDefault="008E5127" w:rsidP="008E5127">
      <w:pPr>
        <w:rPr>
          <w:sz w:val="28"/>
          <w:szCs w:val="28"/>
        </w:rPr>
      </w:pPr>
    </w:p>
    <w:p w:rsidR="008E5127" w:rsidRPr="00850B9F" w:rsidRDefault="008E5127" w:rsidP="008E5127">
      <w:pPr>
        <w:rPr>
          <w:sz w:val="28"/>
          <w:szCs w:val="28"/>
        </w:rPr>
      </w:pPr>
    </w:p>
    <w:p w:rsidR="008E5127" w:rsidRPr="00850B9F" w:rsidRDefault="008E5127" w:rsidP="008E5127">
      <w:pPr>
        <w:rPr>
          <w:sz w:val="28"/>
          <w:szCs w:val="28"/>
        </w:rPr>
      </w:pPr>
    </w:p>
    <w:p w:rsidR="008E5127" w:rsidRPr="00850B9F" w:rsidRDefault="008E5127" w:rsidP="008E5127">
      <w:pPr>
        <w:rPr>
          <w:sz w:val="28"/>
          <w:szCs w:val="28"/>
        </w:rPr>
      </w:pPr>
    </w:p>
    <w:p w:rsidR="008E5127" w:rsidRPr="00850B9F" w:rsidRDefault="008E5127" w:rsidP="008E5127">
      <w:pPr>
        <w:rPr>
          <w:sz w:val="28"/>
          <w:szCs w:val="28"/>
        </w:rPr>
      </w:pPr>
    </w:p>
    <w:p w:rsidR="008E5127" w:rsidRPr="00850B9F" w:rsidRDefault="008E5127" w:rsidP="008E5127">
      <w:pPr>
        <w:rPr>
          <w:sz w:val="28"/>
          <w:szCs w:val="28"/>
        </w:rPr>
      </w:pPr>
    </w:p>
    <w:p w:rsidR="008E5127" w:rsidRPr="00850B9F" w:rsidRDefault="008E5127" w:rsidP="008E5127">
      <w:pPr>
        <w:rPr>
          <w:sz w:val="28"/>
          <w:szCs w:val="28"/>
        </w:rPr>
      </w:pPr>
    </w:p>
    <w:p w:rsidR="008E5127" w:rsidRPr="008E5127" w:rsidRDefault="008E5127" w:rsidP="008E5127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1C820044" wp14:editId="4250EF0B">
            <wp:extent cx="5934075" cy="771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5EF57A2" wp14:editId="3A01A523">
            <wp:simplePos x="0" y="0"/>
            <wp:positionH relativeFrom="column">
              <wp:posOffset>1080135</wp:posOffset>
            </wp:positionH>
            <wp:positionV relativeFrom="paragraph">
              <wp:posOffset>8910955</wp:posOffset>
            </wp:positionV>
            <wp:extent cx="5943600" cy="92392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C290DE6" wp14:editId="7E0716C1">
            <wp:simplePos x="0" y="0"/>
            <wp:positionH relativeFrom="column">
              <wp:posOffset>1080135</wp:posOffset>
            </wp:positionH>
            <wp:positionV relativeFrom="paragraph">
              <wp:posOffset>8910955</wp:posOffset>
            </wp:positionV>
            <wp:extent cx="5943600" cy="92392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00E106" wp14:editId="49C58735">
            <wp:simplePos x="0" y="0"/>
            <wp:positionH relativeFrom="column">
              <wp:posOffset>1080135</wp:posOffset>
            </wp:positionH>
            <wp:positionV relativeFrom="paragraph">
              <wp:posOffset>8910955</wp:posOffset>
            </wp:positionV>
            <wp:extent cx="5943600" cy="92392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E0E8FA" wp14:editId="045687CE">
            <wp:simplePos x="0" y="0"/>
            <wp:positionH relativeFrom="column">
              <wp:posOffset>1080135</wp:posOffset>
            </wp:positionH>
            <wp:positionV relativeFrom="paragraph">
              <wp:posOffset>8910955</wp:posOffset>
            </wp:positionV>
            <wp:extent cx="5943600" cy="9239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F72" w:rsidRDefault="00D23F72" w:rsidP="00D23F72">
      <w:pPr>
        <w:rPr>
          <w:bCs/>
          <w:sz w:val="28"/>
          <w:szCs w:val="28"/>
        </w:rPr>
      </w:pPr>
    </w:p>
    <w:sectPr w:rsidR="00D23F72" w:rsidSect="0062612F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83" w:rsidRDefault="00B20A83" w:rsidP="00FC1BEB">
      <w:r>
        <w:separator/>
      </w:r>
    </w:p>
  </w:endnote>
  <w:endnote w:type="continuationSeparator" w:id="0">
    <w:p w:rsidR="00B20A83" w:rsidRDefault="00B20A83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83" w:rsidRDefault="00B20A83" w:rsidP="00FC1BEB">
      <w:r>
        <w:separator/>
      </w:r>
    </w:p>
  </w:footnote>
  <w:footnote w:type="continuationSeparator" w:id="0">
    <w:p w:rsidR="00B20A83" w:rsidRDefault="00B20A83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730358"/>
      <w:docPartObj>
        <w:docPartGallery w:val="Page Numbers (Top of Page)"/>
        <w:docPartUnique/>
      </w:docPartObj>
    </w:sdtPr>
    <w:sdtEndPr/>
    <w:sdtContent>
      <w:p w:rsidR="0062612F" w:rsidRDefault="006261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9CB">
          <w:rPr>
            <w:noProof/>
          </w:rPr>
          <w:t>6</w:t>
        </w:r>
        <w:r>
          <w:fldChar w:fldCharType="end"/>
        </w:r>
      </w:p>
    </w:sdtContent>
  </w:sdt>
  <w:p w:rsidR="00B20A83" w:rsidRDefault="00B20A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2F" w:rsidRDefault="0062612F">
    <w:pPr>
      <w:pStyle w:val="a8"/>
      <w:jc w:val="right"/>
    </w:pPr>
  </w:p>
  <w:p w:rsidR="0062612F" w:rsidRDefault="0062612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2F" w:rsidRDefault="0062612F">
    <w:pPr>
      <w:pStyle w:val="a8"/>
      <w:jc w:val="right"/>
    </w:pPr>
  </w:p>
  <w:p w:rsidR="0062612F" w:rsidRDefault="006261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732768"/>
    <w:multiLevelType w:val="hybridMultilevel"/>
    <w:tmpl w:val="F11A2D8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7E37"/>
    <w:multiLevelType w:val="hybridMultilevel"/>
    <w:tmpl w:val="8C10DADE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8408EF"/>
    <w:multiLevelType w:val="hybridMultilevel"/>
    <w:tmpl w:val="B5B2133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7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FD6E6F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3883EB3"/>
    <w:multiLevelType w:val="hybridMultilevel"/>
    <w:tmpl w:val="E058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1F64AA"/>
    <w:multiLevelType w:val="hybridMultilevel"/>
    <w:tmpl w:val="7CDC8352"/>
    <w:lvl w:ilvl="0" w:tplc="E4285FD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CE28BE"/>
    <w:multiLevelType w:val="hybridMultilevel"/>
    <w:tmpl w:val="DC24F3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54E49"/>
    <w:multiLevelType w:val="hybridMultilevel"/>
    <w:tmpl w:val="0B8A24A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142023"/>
    <w:multiLevelType w:val="hybridMultilevel"/>
    <w:tmpl w:val="EAEE560E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D360B"/>
    <w:multiLevelType w:val="hybridMultilevel"/>
    <w:tmpl w:val="17047B0C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D5066C"/>
    <w:multiLevelType w:val="hybridMultilevel"/>
    <w:tmpl w:val="FC482236"/>
    <w:lvl w:ilvl="0" w:tplc="FA7E60D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6250E72"/>
    <w:multiLevelType w:val="hybridMultilevel"/>
    <w:tmpl w:val="DF78A34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3EC12CC"/>
    <w:multiLevelType w:val="hybridMultilevel"/>
    <w:tmpl w:val="B0BCA0D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3">
    <w:nsid w:val="6C402E68"/>
    <w:multiLevelType w:val="hybridMultilevel"/>
    <w:tmpl w:val="FD066DE8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EB96D3A"/>
    <w:multiLevelType w:val="multilevel"/>
    <w:tmpl w:val="145A36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6F35247D"/>
    <w:multiLevelType w:val="hybridMultilevel"/>
    <w:tmpl w:val="FFC24F08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4AE0CD6"/>
    <w:multiLevelType w:val="hybridMultilevel"/>
    <w:tmpl w:val="2E7E0A5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14338A"/>
    <w:multiLevelType w:val="hybridMultilevel"/>
    <w:tmpl w:val="73F27404"/>
    <w:lvl w:ilvl="0" w:tplc="374A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BC4676"/>
    <w:multiLevelType w:val="hybridMultilevel"/>
    <w:tmpl w:val="E1D2B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CE5B49"/>
    <w:multiLevelType w:val="hybridMultilevel"/>
    <w:tmpl w:val="8416BC28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24"/>
  </w:num>
  <w:num w:numId="4">
    <w:abstractNumId w:val="5"/>
  </w:num>
  <w:num w:numId="5">
    <w:abstractNumId w:val="26"/>
  </w:num>
  <w:num w:numId="6">
    <w:abstractNumId w:val="38"/>
  </w:num>
  <w:num w:numId="7">
    <w:abstractNumId w:val="3"/>
  </w:num>
  <w:num w:numId="8">
    <w:abstractNumId w:val="17"/>
  </w:num>
  <w:num w:numId="9">
    <w:abstractNumId w:val="31"/>
  </w:num>
  <w:num w:numId="10">
    <w:abstractNumId w:val="19"/>
  </w:num>
  <w:num w:numId="11">
    <w:abstractNumId w:val="22"/>
  </w:num>
  <w:num w:numId="12">
    <w:abstractNumId w:val="12"/>
  </w:num>
  <w:num w:numId="13">
    <w:abstractNumId w:val="41"/>
  </w:num>
  <w:num w:numId="14">
    <w:abstractNumId w:val="9"/>
  </w:num>
  <w:num w:numId="15">
    <w:abstractNumId w:val="23"/>
  </w:num>
  <w:num w:numId="16">
    <w:abstractNumId w:val="20"/>
  </w:num>
  <w:num w:numId="17">
    <w:abstractNumId w:val="40"/>
  </w:num>
  <w:num w:numId="18">
    <w:abstractNumId w:val="11"/>
  </w:num>
  <w:num w:numId="19">
    <w:abstractNumId w:val="34"/>
  </w:num>
  <w:num w:numId="20">
    <w:abstractNumId w:val="42"/>
  </w:num>
  <w:num w:numId="21">
    <w:abstractNumId w:val="8"/>
  </w:num>
  <w:num w:numId="22">
    <w:abstractNumId w:val="30"/>
  </w:num>
  <w:num w:numId="23">
    <w:abstractNumId w:val="13"/>
  </w:num>
  <w:num w:numId="24">
    <w:abstractNumId w:val="36"/>
  </w:num>
  <w:num w:numId="25">
    <w:abstractNumId w:val="27"/>
  </w:num>
  <w:num w:numId="26">
    <w:abstractNumId w:val="0"/>
  </w:num>
  <w:num w:numId="27">
    <w:abstractNumId w:val="28"/>
  </w:num>
  <w:num w:numId="28">
    <w:abstractNumId w:val="7"/>
  </w:num>
  <w:num w:numId="29">
    <w:abstractNumId w:val="6"/>
  </w:num>
  <w:num w:numId="30">
    <w:abstractNumId w:val="37"/>
  </w:num>
  <w:num w:numId="31">
    <w:abstractNumId w:val="25"/>
  </w:num>
  <w:num w:numId="32">
    <w:abstractNumId w:val="32"/>
  </w:num>
  <w:num w:numId="33">
    <w:abstractNumId w:val="14"/>
  </w:num>
  <w:num w:numId="34">
    <w:abstractNumId w:val="21"/>
  </w:num>
  <w:num w:numId="35">
    <w:abstractNumId w:val="18"/>
  </w:num>
  <w:num w:numId="36">
    <w:abstractNumId w:val="2"/>
  </w:num>
  <w:num w:numId="37">
    <w:abstractNumId w:val="16"/>
  </w:num>
  <w:num w:numId="38">
    <w:abstractNumId w:val="15"/>
  </w:num>
  <w:num w:numId="39">
    <w:abstractNumId w:val="1"/>
  </w:num>
  <w:num w:numId="40">
    <w:abstractNumId w:val="10"/>
  </w:num>
  <w:num w:numId="41">
    <w:abstractNumId w:val="33"/>
  </w:num>
  <w:num w:numId="42">
    <w:abstractNumId w:val="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103D6"/>
    <w:rsid w:val="00051030"/>
    <w:rsid w:val="00074448"/>
    <w:rsid w:val="000845CA"/>
    <w:rsid w:val="0009647A"/>
    <w:rsid w:val="000B4B3E"/>
    <w:rsid w:val="000E1966"/>
    <w:rsid w:val="000F5235"/>
    <w:rsid w:val="0011708E"/>
    <w:rsid w:val="0012535A"/>
    <w:rsid w:val="001502A8"/>
    <w:rsid w:val="00157506"/>
    <w:rsid w:val="00164FEE"/>
    <w:rsid w:val="00173F1F"/>
    <w:rsid w:val="00182A3F"/>
    <w:rsid w:val="001868E8"/>
    <w:rsid w:val="00186A22"/>
    <w:rsid w:val="001976C1"/>
    <w:rsid w:val="001A0ACE"/>
    <w:rsid w:val="001A3162"/>
    <w:rsid w:val="001A63F8"/>
    <w:rsid w:val="001E3659"/>
    <w:rsid w:val="001F5E2F"/>
    <w:rsid w:val="002074F0"/>
    <w:rsid w:val="002175ED"/>
    <w:rsid w:val="00240777"/>
    <w:rsid w:val="0024634F"/>
    <w:rsid w:val="002667AA"/>
    <w:rsid w:val="00280D58"/>
    <w:rsid w:val="0029067F"/>
    <w:rsid w:val="00292732"/>
    <w:rsid w:val="002C09EB"/>
    <w:rsid w:val="002D085F"/>
    <w:rsid w:val="002E3C44"/>
    <w:rsid w:val="00301249"/>
    <w:rsid w:val="00340AB9"/>
    <w:rsid w:val="003471F2"/>
    <w:rsid w:val="0035451B"/>
    <w:rsid w:val="00383F71"/>
    <w:rsid w:val="003A0765"/>
    <w:rsid w:val="003B1F72"/>
    <w:rsid w:val="003C59FE"/>
    <w:rsid w:val="003D1D37"/>
    <w:rsid w:val="003E3A66"/>
    <w:rsid w:val="003F6628"/>
    <w:rsid w:val="004012C7"/>
    <w:rsid w:val="00405618"/>
    <w:rsid w:val="0041051B"/>
    <w:rsid w:val="00424144"/>
    <w:rsid w:val="00471740"/>
    <w:rsid w:val="00472CC7"/>
    <w:rsid w:val="004801DD"/>
    <w:rsid w:val="00487725"/>
    <w:rsid w:val="004A145F"/>
    <w:rsid w:val="004A48EF"/>
    <w:rsid w:val="004A7C68"/>
    <w:rsid w:val="004E19AC"/>
    <w:rsid w:val="004E4012"/>
    <w:rsid w:val="004F6021"/>
    <w:rsid w:val="005170F2"/>
    <w:rsid w:val="00546EB4"/>
    <w:rsid w:val="005572FC"/>
    <w:rsid w:val="005818FF"/>
    <w:rsid w:val="00586CBA"/>
    <w:rsid w:val="00590E97"/>
    <w:rsid w:val="005A218C"/>
    <w:rsid w:val="005A5D7B"/>
    <w:rsid w:val="005B0151"/>
    <w:rsid w:val="0062612F"/>
    <w:rsid w:val="00632933"/>
    <w:rsid w:val="00650E92"/>
    <w:rsid w:val="006850A8"/>
    <w:rsid w:val="00687F44"/>
    <w:rsid w:val="006A1A32"/>
    <w:rsid w:val="006D5A4E"/>
    <w:rsid w:val="006F4113"/>
    <w:rsid w:val="00717643"/>
    <w:rsid w:val="00722CE1"/>
    <w:rsid w:val="00723D08"/>
    <w:rsid w:val="00741165"/>
    <w:rsid w:val="00762A0C"/>
    <w:rsid w:val="00791FC8"/>
    <w:rsid w:val="00792249"/>
    <w:rsid w:val="00797A42"/>
    <w:rsid w:val="007A0B8C"/>
    <w:rsid w:val="007C213A"/>
    <w:rsid w:val="007C71E9"/>
    <w:rsid w:val="007D09CB"/>
    <w:rsid w:val="00805EF0"/>
    <w:rsid w:val="008220C8"/>
    <w:rsid w:val="00850B9F"/>
    <w:rsid w:val="00853D3A"/>
    <w:rsid w:val="00885411"/>
    <w:rsid w:val="00892297"/>
    <w:rsid w:val="008B02E9"/>
    <w:rsid w:val="008B20F1"/>
    <w:rsid w:val="008B47FC"/>
    <w:rsid w:val="008D7E8C"/>
    <w:rsid w:val="008E2104"/>
    <w:rsid w:val="008E5127"/>
    <w:rsid w:val="00916FE2"/>
    <w:rsid w:val="00944C7F"/>
    <w:rsid w:val="009A3741"/>
    <w:rsid w:val="009C2660"/>
    <w:rsid w:val="009C4905"/>
    <w:rsid w:val="009E712B"/>
    <w:rsid w:val="00A05AAF"/>
    <w:rsid w:val="00A11ED1"/>
    <w:rsid w:val="00A336B3"/>
    <w:rsid w:val="00A3489C"/>
    <w:rsid w:val="00A57A5A"/>
    <w:rsid w:val="00A72E4E"/>
    <w:rsid w:val="00A85C87"/>
    <w:rsid w:val="00A86042"/>
    <w:rsid w:val="00A978F8"/>
    <w:rsid w:val="00AA2A8D"/>
    <w:rsid w:val="00AA2C8A"/>
    <w:rsid w:val="00AA6896"/>
    <w:rsid w:val="00AA7902"/>
    <w:rsid w:val="00AC5777"/>
    <w:rsid w:val="00B170DD"/>
    <w:rsid w:val="00B20A83"/>
    <w:rsid w:val="00B24B81"/>
    <w:rsid w:val="00B3709B"/>
    <w:rsid w:val="00B37DAE"/>
    <w:rsid w:val="00B40E7F"/>
    <w:rsid w:val="00B6158C"/>
    <w:rsid w:val="00B66F1A"/>
    <w:rsid w:val="00B77E43"/>
    <w:rsid w:val="00B81A53"/>
    <w:rsid w:val="00B918E2"/>
    <w:rsid w:val="00BA75BD"/>
    <w:rsid w:val="00BC2512"/>
    <w:rsid w:val="00BD7505"/>
    <w:rsid w:val="00BE26B3"/>
    <w:rsid w:val="00C0334C"/>
    <w:rsid w:val="00C1261A"/>
    <w:rsid w:val="00C1606A"/>
    <w:rsid w:val="00C2582B"/>
    <w:rsid w:val="00C42475"/>
    <w:rsid w:val="00C472B0"/>
    <w:rsid w:val="00C723F6"/>
    <w:rsid w:val="00C816B7"/>
    <w:rsid w:val="00C877FE"/>
    <w:rsid w:val="00CA7D34"/>
    <w:rsid w:val="00CC3BCC"/>
    <w:rsid w:val="00CD1D74"/>
    <w:rsid w:val="00CE4FC0"/>
    <w:rsid w:val="00D0485C"/>
    <w:rsid w:val="00D05338"/>
    <w:rsid w:val="00D23F72"/>
    <w:rsid w:val="00D41250"/>
    <w:rsid w:val="00D813F8"/>
    <w:rsid w:val="00D836C8"/>
    <w:rsid w:val="00D95491"/>
    <w:rsid w:val="00DB69E5"/>
    <w:rsid w:val="00DC41A5"/>
    <w:rsid w:val="00E36122"/>
    <w:rsid w:val="00E44176"/>
    <w:rsid w:val="00F131E5"/>
    <w:rsid w:val="00F3590B"/>
    <w:rsid w:val="00F52700"/>
    <w:rsid w:val="00F67068"/>
    <w:rsid w:val="00F807D5"/>
    <w:rsid w:val="00FA6FB7"/>
    <w:rsid w:val="00FA7ACD"/>
    <w:rsid w:val="00FB7E07"/>
    <w:rsid w:val="00FC1BEB"/>
    <w:rsid w:val="00FD059D"/>
    <w:rsid w:val="00FD3221"/>
    <w:rsid w:val="00FD4B71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styleId="af9">
    <w:name w:val="Normal (Web)"/>
    <w:basedOn w:val="a"/>
    <w:uiPriority w:val="99"/>
    <w:unhideWhenUsed/>
    <w:locked/>
    <w:rsid w:val="008E512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styleId="af9">
    <w:name w:val="Normal (Web)"/>
    <w:basedOn w:val="a"/>
    <w:uiPriority w:val="99"/>
    <w:unhideWhenUsed/>
    <w:locked/>
    <w:rsid w:val="008E512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18BB7-5A73-429E-A35C-E32AFF96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</cp:lastModifiedBy>
  <cp:revision>12</cp:revision>
  <cp:lastPrinted>2017-03-24T14:58:00Z</cp:lastPrinted>
  <dcterms:created xsi:type="dcterms:W3CDTF">2017-03-24T13:21:00Z</dcterms:created>
  <dcterms:modified xsi:type="dcterms:W3CDTF">2018-01-04T13:47:00Z</dcterms:modified>
</cp:coreProperties>
</file>